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69D" w:rsidRDefault="00DC469D" w:rsidP="00DC469D">
      <w:pPr>
        <w:pStyle w:val="a9"/>
        <w:jc w:val="right"/>
      </w:pPr>
      <w:r>
        <w:t>Приложение №</w:t>
      </w:r>
      <w:r w:rsidR="00CA4F1B">
        <w:t xml:space="preserve"> 2</w:t>
      </w:r>
      <w:r w:rsidR="006F27DE">
        <w:t>.1</w:t>
      </w:r>
    </w:p>
    <w:p w:rsidR="00836324" w:rsidRPr="00461437" w:rsidRDefault="00DC469D" w:rsidP="00FF5272">
      <w:pPr>
        <w:pStyle w:val="a9"/>
      </w:pPr>
      <w:r>
        <w:t>Регламент проведения соревнования «</w:t>
      </w:r>
      <w:r w:rsidR="006F27DE">
        <w:t>Сумо</w:t>
      </w:r>
      <w:r>
        <w:t>»</w:t>
      </w:r>
    </w:p>
    <w:p w:rsidR="000D204B" w:rsidRPr="00334CB2" w:rsidRDefault="00334CB2" w:rsidP="00EB2C1D">
      <w:pPr>
        <w:pStyle w:val="1"/>
      </w:pPr>
      <w:r w:rsidRPr="00334CB2">
        <w:t>1</w:t>
      </w:r>
      <w:r>
        <w:t>. Общие положения</w:t>
      </w:r>
    </w:p>
    <w:p w:rsidR="00FA38B6" w:rsidRDefault="00FA38B6" w:rsidP="00FA38B6">
      <w:pPr>
        <w:numPr>
          <w:ilvl w:val="1"/>
          <w:numId w:val="8"/>
        </w:numPr>
      </w:pPr>
      <w:r>
        <w:t>Команда состоит из одного участника.</w:t>
      </w:r>
    </w:p>
    <w:p w:rsidR="00326B7B" w:rsidRDefault="00461437" w:rsidP="00FF5272">
      <w:pPr>
        <w:numPr>
          <w:ilvl w:val="1"/>
          <w:numId w:val="8"/>
        </w:numPr>
      </w:pPr>
      <w:bookmarkStart w:id="0" w:name="_GoBack"/>
      <w:bookmarkEnd w:id="0"/>
      <w:r w:rsidRPr="00461437">
        <w:t xml:space="preserve">На соревнованиях участникам </w:t>
      </w:r>
      <w:r w:rsidRPr="003E7DF0">
        <w:t>представлен</w:t>
      </w:r>
      <w:r w:rsidRPr="00461437">
        <w:t xml:space="preserve"> п</w:t>
      </w:r>
      <w:r w:rsidR="00E51F7D">
        <w:t>олигон, на котором смоделирован ринг для проведения соревновательных заездов</w:t>
      </w:r>
      <w:r w:rsidR="00326B7B" w:rsidRPr="00326B7B">
        <w:t>.</w:t>
      </w:r>
    </w:p>
    <w:p w:rsidR="000D204B" w:rsidRDefault="00334CB2" w:rsidP="00FF5272">
      <w:pPr>
        <w:numPr>
          <w:ilvl w:val="1"/>
          <w:numId w:val="8"/>
        </w:numPr>
      </w:pPr>
      <w:r>
        <w:t xml:space="preserve">Цель соревнования – создать </w:t>
      </w:r>
      <w:r w:rsidR="000D204B" w:rsidRPr="00E734D1">
        <w:t>робота, способного</w:t>
      </w:r>
      <w:r w:rsidR="008C312C">
        <w:t xml:space="preserve"> </w:t>
      </w:r>
      <w:r w:rsidR="00E51F7D">
        <w:t>автономно</w:t>
      </w:r>
      <w:r>
        <w:t xml:space="preserve"> </w:t>
      </w:r>
      <w:r w:rsidR="00D943D7">
        <w:t>вытолкнуть робота другого участника</w:t>
      </w:r>
      <w:r w:rsidR="003B0637">
        <w:t xml:space="preserve"> за пределы полигона</w:t>
      </w:r>
      <w:r w:rsidR="000D204B" w:rsidRPr="00E734D1">
        <w:t>.</w:t>
      </w:r>
    </w:p>
    <w:p w:rsidR="00A431CC" w:rsidRDefault="003B0637" w:rsidP="00FF5272">
      <w:pPr>
        <w:numPr>
          <w:ilvl w:val="1"/>
          <w:numId w:val="8"/>
        </w:numPr>
      </w:pPr>
      <w:r>
        <w:t xml:space="preserve">Перед началом соревнования </w:t>
      </w:r>
      <w:r w:rsidR="005323D5">
        <w:t xml:space="preserve">участникам будет предоставлено время для тренировки и настройки роботов. </w:t>
      </w:r>
      <w:r w:rsidR="00C02799">
        <w:t>Время, отведенное на тренировку 2-3 часа.</w:t>
      </w:r>
    </w:p>
    <w:p w:rsidR="004B3FBC" w:rsidRDefault="00A6069F" w:rsidP="00FF5272">
      <w:pPr>
        <w:numPr>
          <w:ilvl w:val="1"/>
          <w:numId w:val="8"/>
        </w:numPr>
      </w:pPr>
      <w:r w:rsidRPr="00A6069F">
        <w:t xml:space="preserve">На время соревнований команда должна иметь своё оборудование и материалы для настройки, модификации, обслуживания и ремонта робота.  </w:t>
      </w:r>
    </w:p>
    <w:p w:rsidR="00791AD7" w:rsidRPr="008E25C3" w:rsidRDefault="00791AD7" w:rsidP="00657A66">
      <w:pPr>
        <w:pStyle w:val="1"/>
        <w:numPr>
          <w:ilvl w:val="0"/>
          <w:numId w:val="9"/>
        </w:numPr>
        <w:ind w:left="993"/>
      </w:pPr>
      <w:r w:rsidRPr="00EB2C1D">
        <w:t>Полигон</w:t>
      </w:r>
    </w:p>
    <w:p w:rsidR="00791AD7" w:rsidRDefault="00791AD7" w:rsidP="00E979B1">
      <w:pPr>
        <w:numPr>
          <w:ilvl w:val="1"/>
          <w:numId w:val="9"/>
        </w:numPr>
      </w:pPr>
      <w:r>
        <w:t xml:space="preserve">Полигон представляет собой </w:t>
      </w:r>
      <w:r w:rsidR="00D943D7">
        <w:t>круглый подиум диаметром 1,5 метра, высотой</w:t>
      </w:r>
      <w:r w:rsidR="00837D9A">
        <w:t xml:space="preserve"> 5 сантиметров, покрытой баннерной тканью, с нанесенной на нее разметкой</w:t>
      </w:r>
      <w:r>
        <w:t>.</w:t>
      </w:r>
    </w:p>
    <w:p w:rsidR="008418FA" w:rsidRPr="00771343" w:rsidRDefault="00837D9A" w:rsidP="00FF5272">
      <w:pPr>
        <w:numPr>
          <w:ilvl w:val="1"/>
          <w:numId w:val="9"/>
        </w:numPr>
      </w:pPr>
      <w:r>
        <w:t>Разметка полигона включает стартовые зоны для роботов, центр полигона, граница полигона обозначена черной линией шириной 5 сантиметров</w:t>
      </w:r>
      <w:r w:rsidR="008418FA" w:rsidRPr="00771343">
        <w:t>.</w:t>
      </w:r>
    </w:p>
    <w:p w:rsidR="00791AD7" w:rsidRDefault="00791AD7" w:rsidP="00FF5272">
      <w:pPr>
        <w:numPr>
          <w:ilvl w:val="1"/>
          <w:numId w:val="9"/>
        </w:numPr>
      </w:pPr>
      <w:r>
        <w:t xml:space="preserve">Общий вид полигона представлен на </w:t>
      </w:r>
      <w:r w:rsidR="00837D9A">
        <w:t>Р</w:t>
      </w:r>
      <w:r>
        <w:t>исунке 1.</w:t>
      </w:r>
    </w:p>
    <w:p w:rsidR="00FA07C0" w:rsidRDefault="00D65D4F" w:rsidP="0091342B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162425" cy="2661285"/>
            <wp:effectExtent l="0" t="0" r="0" b="0"/>
            <wp:docPr id="1" name="Рисунок 1" descr="9disuphnm6d7n8qcld8pd6umx86sr1k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disuphnm6d7n8qcld8pd6umx86sr1k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AAD" w:rsidRDefault="00942AAD" w:rsidP="0091342B">
      <w:pPr>
        <w:jc w:val="center"/>
      </w:pPr>
      <w:r>
        <w:rPr>
          <w:noProof/>
        </w:rPr>
        <w:t xml:space="preserve">Рисунок 1 </w:t>
      </w:r>
      <w:r w:rsidR="00CE55D4">
        <w:rPr>
          <w:noProof/>
        </w:rPr>
        <w:t>–</w:t>
      </w:r>
      <w:r>
        <w:rPr>
          <w:noProof/>
        </w:rPr>
        <w:t xml:space="preserve"> </w:t>
      </w:r>
      <w:r w:rsidR="00CE55D4">
        <w:rPr>
          <w:noProof/>
        </w:rPr>
        <w:t>Общий вид полигона</w:t>
      </w:r>
    </w:p>
    <w:p w:rsidR="00FA07C0" w:rsidRDefault="00FA07C0" w:rsidP="00FF5272"/>
    <w:p w:rsidR="00791AD7" w:rsidRDefault="00791AD7" w:rsidP="00FF5272">
      <w:pPr>
        <w:numPr>
          <w:ilvl w:val="1"/>
          <w:numId w:val="9"/>
        </w:numPr>
      </w:pPr>
      <w:r>
        <w:t xml:space="preserve">Конфигурация полигона </w:t>
      </w:r>
      <w:r w:rsidR="009B62B5">
        <w:t>может</w:t>
      </w:r>
      <w:r>
        <w:t xml:space="preserve"> </w:t>
      </w:r>
      <w:r w:rsidR="009B62B5">
        <w:t>из</w:t>
      </w:r>
      <w:r>
        <w:t>мен</w:t>
      </w:r>
      <w:r w:rsidR="009B62B5">
        <w:t>иться</w:t>
      </w:r>
      <w:r>
        <w:t>, точн</w:t>
      </w:r>
      <w:r w:rsidR="009B62B5">
        <w:t>ая</w:t>
      </w:r>
      <w:r>
        <w:t xml:space="preserve"> </w:t>
      </w:r>
      <w:r w:rsidR="009B62B5">
        <w:t xml:space="preserve">конфигурация </w:t>
      </w:r>
      <w:r>
        <w:t>будет известна в день соревнований.</w:t>
      </w:r>
    </w:p>
    <w:p w:rsidR="00837D9A" w:rsidRDefault="00837D9A" w:rsidP="00FF5272">
      <w:pPr>
        <w:numPr>
          <w:ilvl w:val="1"/>
          <w:numId w:val="9"/>
        </w:numPr>
      </w:pPr>
      <w:r>
        <w:t xml:space="preserve">Изменение конфигурации полигона необходима для проверки навыков команды в программировании и настройке робота </w:t>
      </w:r>
    </w:p>
    <w:p w:rsidR="00D3619D" w:rsidRPr="00E734D1" w:rsidRDefault="00463550" w:rsidP="00657A66">
      <w:pPr>
        <w:pStyle w:val="1"/>
        <w:numPr>
          <w:ilvl w:val="0"/>
          <w:numId w:val="9"/>
        </w:numPr>
        <w:ind w:left="993"/>
      </w:pPr>
      <w:r>
        <w:t>Требования к роботу</w:t>
      </w:r>
    </w:p>
    <w:p w:rsidR="00D3619D" w:rsidRDefault="00D3619D" w:rsidP="00657A66">
      <w:pPr>
        <w:numPr>
          <w:ilvl w:val="1"/>
          <w:numId w:val="9"/>
        </w:numPr>
      </w:pPr>
      <w:r w:rsidRPr="00B42D5C">
        <w:t>В соревнованиях могут принимать участие роботы на любой элементной базе, не представляющие опасности для окружающих и испытательного полигона.</w:t>
      </w:r>
    </w:p>
    <w:p w:rsidR="006F27DE" w:rsidRDefault="00D3619D" w:rsidP="006F27DE">
      <w:pPr>
        <w:numPr>
          <w:ilvl w:val="1"/>
          <w:numId w:val="9"/>
        </w:numPr>
      </w:pPr>
      <w:r>
        <w:lastRenderedPageBreak/>
        <w:t xml:space="preserve">Команда </w:t>
      </w:r>
      <w:r w:rsidR="00AA015B">
        <w:t>может выставить</w:t>
      </w:r>
      <w:r w:rsidR="006F27DE">
        <w:t xml:space="preserve"> </w:t>
      </w:r>
      <w:r w:rsidR="00AA015B">
        <w:t xml:space="preserve">только </w:t>
      </w:r>
      <w:r>
        <w:t>одного робота</w:t>
      </w:r>
      <w:r w:rsidR="00B32546">
        <w:t>.</w:t>
      </w:r>
      <w:r w:rsidR="00AA015B">
        <w:t xml:space="preserve"> </w:t>
      </w:r>
    </w:p>
    <w:p w:rsidR="00AA015B" w:rsidRDefault="006F27DE" w:rsidP="006F27DE">
      <w:pPr>
        <w:numPr>
          <w:ilvl w:val="1"/>
          <w:numId w:val="9"/>
        </w:numPr>
      </w:pPr>
      <w:r>
        <w:t xml:space="preserve">Участникам </w:t>
      </w:r>
      <w:r w:rsidR="003B0637">
        <w:t>не</w:t>
      </w:r>
      <w:r w:rsidR="00E76CC1">
        <w:t xml:space="preserve">обходимо использовать </w:t>
      </w:r>
      <w:r w:rsidR="00AA015B">
        <w:t xml:space="preserve">любую элементную базу кроме компонентов </w:t>
      </w:r>
      <w:r w:rsidR="00AA015B" w:rsidRPr="006F27DE">
        <w:rPr>
          <w:lang w:val="en-US"/>
        </w:rPr>
        <w:t>Lego</w:t>
      </w:r>
      <w:r w:rsidR="00AA015B">
        <w:t xml:space="preserve">. </w:t>
      </w:r>
    </w:p>
    <w:p w:rsidR="0024442F" w:rsidRDefault="00D3619D" w:rsidP="00657A66">
      <w:pPr>
        <w:numPr>
          <w:ilvl w:val="1"/>
          <w:numId w:val="9"/>
        </w:numPr>
      </w:pPr>
      <w:r w:rsidRPr="0024442F">
        <w:t xml:space="preserve">Максимальные габаритные размеры робота в стартовом положении: ширина робота </w:t>
      </w:r>
      <w:r w:rsidR="00AA015B" w:rsidRPr="0024442F">
        <w:t>4</w:t>
      </w:r>
      <w:r w:rsidRPr="0024442F">
        <w:t xml:space="preserve">00 мм, длина </w:t>
      </w:r>
      <w:r w:rsidR="00AA015B" w:rsidRPr="0024442F">
        <w:t>4</w:t>
      </w:r>
      <w:r w:rsidRPr="0024442F">
        <w:t xml:space="preserve">00 мм, высота </w:t>
      </w:r>
      <w:r w:rsidR="00AA015B" w:rsidRPr="0024442F">
        <w:t>4</w:t>
      </w:r>
      <w:r w:rsidRPr="0024442F">
        <w:t xml:space="preserve">00 мм. </w:t>
      </w:r>
    </w:p>
    <w:p w:rsidR="0024442F" w:rsidRPr="0024442F" w:rsidRDefault="0024442F" w:rsidP="00657A66">
      <w:pPr>
        <w:numPr>
          <w:ilvl w:val="1"/>
          <w:numId w:val="9"/>
        </w:numPr>
      </w:pPr>
      <w:r>
        <w:t>В</w:t>
      </w:r>
      <w:r w:rsidRPr="0024442F">
        <w:t xml:space="preserve"> стартовом положении</w:t>
      </w:r>
      <w:r>
        <w:rPr>
          <w:color w:val="000000"/>
        </w:rPr>
        <w:t xml:space="preserve"> н</w:t>
      </w:r>
      <w:r w:rsidRPr="0024442F">
        <w:rPr>
          <w:color w:val="000000"/>
        </w:rPr>
        <w:t xml:space="preserve">ижняя часть конструкции робота (не считая колес и опор) должна находиться не менее чем в 0,8см. от поверхности </w:t>
      </w:r>
      <w:r>
        <w:rPr>
          <w:color w:val="000000"/>
        </w:rPr>
        <w:t>полигона</w:t>
      </w:r>
      <w:r w:rsidRPr="0024442F">
        <w:rPr>
          <w:color w:val="000000"/>
        </w:rPr>
        <w:t>.</w:t>
      </w:r>
    </w:p>
    <w:p w:rsidR="0024442F" w:rsidRPr="0024442F" w:rsidRDefault="0024442F" w:rsidP="00657A66">
      <w:pPr>
        <w:numPr>
          <w:ilvl w:val="1"/>
          <w:numId w:val="9"/>
        </w:numPr>
      </w:pPr>
      <w:r>
        <w:t>В</w:t>
      </w:r>
      <w:r w:rsidRPr="0024442F">
        <w:t xml:space="preserve"> стартовом положении</w:t>
      </w:r>
      <w:r>
        <w:rPr>
          <w:color w:val="000000"/>
        </w:rPr>
        <w:t xml:space="preserve"> д</w:t>
      </w:r>
      <w:r w:rsidRPr="0024442F">
        <w:rPr>
          <w:color w:val="000000"/>
        </w:rPr>
        <w:t xml:space="preserve">ля опоры робот может использовать </w:t>
      </w:r>
      <w:r>
        <w:rPr>
          <w:color w:val="000000"/>
        </w:rPr>
        <w:t xml:space="preserve">суммарно только </w:t>
      </w:r>
      <w:r w:rsidRPr="0024442F">
        <w:rPr>
          <w:color w:val="000000"/>
        </w:rPr>
        <w:t>четыре точки (колеса, шестерёнки, торцы балок).</w:t>
      </w:r>
    </w:p>
    <w:p w:rsidR="00D3619D" w:rsidRDefault="00D3619D" w:rsidP="00657A66">
      <w:pPr>
        <w:numPr>
          <w:ilvl w:val="1"/>
          <w:numId w:val="9"/>
        </w:numPr>
      </w:pPr>
      <w:r w:rsidRPr="0024442F">
        <w:t>Масса робота не должен превышать 1 кг.</w:t>
      </w:r>
    </w:p>
    <w:p w:rsidR="00D47658" w:rsidRDefault="00D47658" w:rsidP="00D47658">
      <w:pPr>
        <w:numPr>
          <w:ilvl w:val="1"/>
          <w:numId w:val="9"/>
        </w:numPr>
      </w:pPr>
      <w:r>
        <w:t>Робот не может менять свои размеры</w:t>
      </w:r>
      <w:r>
        <w:t>,</w:t>
      </w:r>
      <w:r>
        <w:t xml:space="preserve"> изменять свою конструкцию</w:t>
      </w:r>
      <w:r>
        <w:t xml:space="preserve"> менять количество точек опоры</w:t>
      </w:r>
      <w:r>
        <w:t xml:space="preserve"> после начала заезда.</w:t>
      </w:r>
    </w:p>
    <w:p w:rsidR="00D3619D" w:rsidRPr="00E734D1" w:rsidRDefault="00D3619D" w:rsidP="00657A66">
      <w:pPr>
        <w:numPr>
          <w:ilvl w:val="1"/>
          <w:numId w:val="9"/>
        </w:numPr>
      </w:pPr>
      <w:r w:rsidRPr="00E734D1">
        <w:t>Конструктивные запреты:</w:t>
      </w:r>
    </w:p>
    <w:p w:rsidR="00D3619D" w:rsidRPr="00FF5272" w:rsidRDefault="00D3619D" w:rsidP="00657A66">
      <w:pPr>
        <w:numPr>
          <w:ilvl w:val="0"/>
          <w:numId w:val="24"/>
        </w:numPr>
      </w:pPr>
      <w:r w:rsidRPr="00FF5272">
        <w:t>Запрещено создание помех для электронного оборудования.</w:t>
      </w:r>
    </w:p>
    <w:p w:rsidR="0024442F" w:rsidRDefault="00D3619D" w:rsidP="00657A66">
      <w:pPr>
        <w:numPr>
          <w:ilvl w:val="0"/>
          <w:numId w:val="24"/>
        </w:numPr>
      </w:pPr>
      <w:r w:rsidRPr="00FF5272">
        <w:t>Запрещено использовать легковоспламеняющиеся вещества.</w:t>
      </w:r>
    </w:p>
    <w:p w:rsidR="0024442F" w:rsidRPr="0024442F" w:rsidRDefault="0024442F" w:rsidP="00657A66">
      <w:pPr>
        <w:numPr>
          <w:ilvl w:val="0"/>
          <w:numId w:val="24"/>
        </w:numPr>
      </w:pPr>
      <w:r w:rsidRPr="0024442F">
        <w:rPr>
          <w:color w:val="000000"/>
        </w:rPr>
        <w:t>Запрещено использование в конструкции робота металлических частей</w:t>
      </w:r>
      <w:r>
        <w:rPr>
          <w:color w:val="000000"/>
        </w:rPr>
        <w:t xml:space="preserve"> (рама, защита, бампер и иные силовые элементы)</w:t>
      </w:r>
      <w:r w:rsidRPr="0024442F">
        <w:rPr>
          <w:color w:val="000000"/>
        </w:rPr>
        <w:t>.</w:t>
      </w:r>
    </w:p>
    <w:p w:rsidR="00DD05E5" w:rsidRDefault="00D3619D" w:rsidP="00657A66">
      <w:pPr>
        <w:numPr>
          <w:ilvl w:val="0"/>
          <w:numId w:val="24"/>
        </w:numPr>
      </w:pPr>
      <w:r w:rsidRPr="00FF5272">
        <w:t>Запрещено использовать конструкции, которые могут причинить физический ущерб полигону.</w:t>
      </w:r>
    </w:p>
    <w:p w:rsidR="00DD05E5" w:rsidRDefault="00DD05E5" w:rsidP="00657A66">
      <w:pPr>
        <w:numPr>
          <w:ilvl w:val="0"/>
          <w:numId w:val="24"/>
        </w:numPr>
      </w:pPr>
      <w:r w:rsidRPr="00DD05E5">
        <w:rPr>
          <w:color w:val="000000"/>
        </w:rPr>
        <w:t>Запрещено использование каких-либо клейких приспособлений на ногах и корпусе робота.</w:t>
      </w:r>
    </w:p>
    <w:p w:rsidR="00DD05E5" w:rsidRDefault="00DD05E5" w:rsidP="00657A66">
      <w:pPr>
        <w:numPr>
          <w:ilvl w:val="0"/>
          <w:numId w:val="24"/>
        </w:numPr>
      </w:pPr>
      <w:r w:rsidRPr="00DD05E5">
        <w:rPr>
          <w:color w:val="000000"/>
        </w:rPr>
        <w:t>Запрещено использование каких-либо смазок на открытых поверхностях робота.</w:t>
      </w:r>
    </w:p>
    <w:p w:rsidR="00DD05E5" w:rsidRDefault="00DD05E5" w:rsidP="00657A66">
      <w:pPr>
        <w:numPr>
          <w:ilvl w:val="0"/>
          <w:numId w:val="24"/>
        </w:numPr>
      </w:pPr>
      <w:r w:rsidRPr="00DD05E5">
        <w:rPr>
          <w:color w:val="000000"/>
        </w:rPr>
        <w:t>Запрещено использование каких-либо приспособлений, дающих роботу повышенную устойчивость, например, создающих вакуумную среду.</w:t>
      </w:r>
    </w:p>
    <w:p w:rsidR="00DD05E5" w:rsidRDefault="00DD05E5" w:rsidP="00657A66">
      <w:pPr>
        <w:numPr>
          <w:ilvl w:val="0"/>
          <w:numId w:val="24"/>
        </w:numPr>
      </w:pPr>
      <w:r w:rsidRPr="00DD05E5">
        <w:rPr>
          <w:color w:val="000000"/>
        </w:rPr>
        <w:t>Запрещено использовать приспособления, бросающие что-либо в робота-соперника.</w:t>
      </w:r>
    </w:p>
    <w:p w:rsidR="00DD05E5" w:rsidRDefault="00DD05E5" w:rsidP="00657A66">
      <w:pPr>
        <w:numPr>
          <w:ilvl w:val="0"/>
          <w:numId w:val="24"/>
        </w:numPr>
      </w:pPr>
      <w:r w:rsidRPr="00DD05E5">
        <w:rPr>
          <w:color w:val="000000"/>
        </w:rPr>
        <w:t>Запрещено использовать жидкие, порошковые и газовые вещества в качестве оружия против робота-соперника.</w:t>
      </w:r>
    </w:p>
    <w:p w:rsidR="00DD05E5" w:rsidRDefault="00DD05E5" w:rsidP="00657A66">
      <w:pPr>
        <w:numPr>
          <w:ilvl w:val="0"/>
          <w:numId w:val="24"/>
        </w:numPr>
      </w:pPr>
      <w:r w:rsidRPr="00DD05E5">
        <w:rPr>
          <w:color w:val="000000"/>
        </w:rPr>
        <w:t>Запрещено использовать легковоспламеняющиеся вещества.</w:t>
      </w:r>
    </w:p>
    <w:p w:rsidR="00DD05E5" w:rsidRPr="00FF5272" w:rsidRDefault="00DD05E5" w:rsidP="00657A66">
      <w:pPr>
        <w:numPr>
          <w:ilvl w:val="0"/>
          <w:numId w:val="24"/>
        </w:numPr>
      </w:pPr>
      <w:r w:rsidRPr="00DD05E5">
        <w:rPr>
          <w:color w:val="000000"/>
        </w:rPr>
        <w:t>Запрещено использовать конструкции, которые могут причинить физический ущерб рингу или роботу-сопернику.</w:t>
      </w:r>
    </w:p>
    <w:p w:rsidR="00D47658" w:rsidRPr="00D47658" w:rsidRDefault="00D3619D" w:rsidP="00D47658">
      <w:pPr>
        <w:numPr>
          <w:ilvl w:val="1"/>
          <w:numId w:val="9"/>
        </w:numPr>
      </w:pPr>
      <w:r w:rsidRPr="00E734D1">
        <w:t>Робот, по мнению судей, намеренно повреждающий или загрязняющий пол</w:t>
      </w:r>
      <w:r>
        <w:t>игон</w:t>
      </w:r>
      <w:r w:rsidRPr="00E734D1">
        <w:t xml:space="preserve">, </w:t>
      </w:r>
      <w:r w:rsidR="00DD05E5">
        <w:t xml:space="preserve">и имеющий конструктивные запреты </w:t>
      </w:r>
      <w:r w:rsidRPr="00E734D1">
        <w:t xml:space="preserve">будет дисквалифицирован на всё время </w:t>
      </w:r>
      <w:r>
        <w:t>соревнования</w:t>
      </w:r>
      <w:r w:rsidRPr="00E734D1">
        <w:t>.</w:t>
      </w:r>
    </w:p>
    <w:p w:rsidR="00491550" w:rsidRPr="00E734D1" w:rsidRDefault="00EB2C1D" w:rsidP="00657A66">
      <w:pPr>
        <w:pStyle w:val="1"/>
        <w:numPr>
          <w:ilvl w:val="0"/>
          <w:numId w:val="9"/>
        </w:numPr>
        <w:ind w:left="993"/>
      </w:pPr>
      <w:r>
        <w:t>С</w:t>
      </w:r>
      <w:r w:rsidR="00491550" w:rsidRPr="00E734D1">
        <w:t>оревновани</w:t>
      </w:r>
      <w:r>
        <w:t>е</w:t>
      </w:r>
    </w:p>
    <w:p w:rsidR="00CB3BC4" w:rsidRDefault="00D47658" w:rsidP="00657A66">
      <w:pPr>
        <w:numPr>
          <w:ilvl w:val="1"/>
          <w:numId w:val="9"/>
        </w:numPr>
      </w:pPr>
      <w:r>
        <w:t>Задание</w:t>
      </w:r>
      <w:r w:rsidR="00CB3BC4">
        <w:t xml:space="preserve"> соревнования – в ходе заезда один из роботов должен вытолкнуть робота соперника за переделы полигона.</w:t>
      </w:r>
    </w:p>
    <w:p w:rsidR="00DD05E5" w:rsidRDefault="00DD05E5" w:rsidP="00657A66">
      <w:pPr>
        <w:numPr>
          <w:ilvl w:val="1"/>
          <w:numId w:val="9"/>
        </w:numPr>
      </w:pPr>
      <w:r>
        <w:t>Победителем признается робот, который вытолкнул робота соперника за приделы полигона.</w:t>
      </w:r>
    </w:p>
    <w:p w:rsidR="00DD05E5" w:rsidRDefault="00DD05E5" w:rsidP="00657A66">
      <w:pPr>
        <w:numPr>
          <w:ilvl w:val="1"/>
          <w:numId w:val="9"/>
        </w:numPr>
      </w:pPr>
      <w:r>
        <w:t>Робот считается вытолкнутым за пределы полигона, если коснулся любым своим элементом поверхности вне полигона.</w:t>
      </w:r>
    </w:p>
    <w:p w:rsidR="00F67FCD" w:rsidRDefault="00D47658" w:rsidP="00657A66">
      <w:pPr>
        <w:numPr>
          <w:ilvl w:val="1"/>
          <w:numId w:val="9"/>
        </w:numPr>
      </w:pPr>
      <w:r>
        <w:t>Соревнование состоит</w:t>
      </w:r>
      <w:r w:rsidR="00F67FCD">
        <w:t xml:space="preserve"> из серий заездов. Каждая серия заездов состоит из заездов всех роботов, допущенных </w:t>
      </w:r>
      <w:r>
        <w:t>соревнованию</w:t>
      </w:r>
      <w:r w:rsidR="00F67FCD">
        <w:t xml:space="preserve">. </w:t>
      </w:r>
    </w:p>
    <w:p w:rsidR="00F67FCD" w:rsidRDefault="00AA015B" w:rsidP="00657A66">
      <w:pPr>
        <w:numPr>
          <w:ilvl w:val="1"/>
          <w:numId w:val="9"/>
        </w:numPr>
      </w:pPr>
      <w:r>
        <w:lastRenderedPageBreak/>
        <w:t>Заездом является попытка пары</w:t>
      </w:r>
      <w:r w:rsidR="00F67FCD">
        <w:t xml:space="preserve"> робот</w:t>
      </w:r>
      <w:r w:rsidR="00CB3BC4">
        <w:t>ов</w:t>
      </w:r>
      <w:r w:rsidR="00F67FCD">
        <w:t xml:space="preserve"> выполнить задание.</w:t>
      </w:r>
    </w:p>
    <w:p w:rsidR="00CB3BC4" w:rsidRDefault="00CB3BC4" w:rsidP="00657A66">
      <w:pPr>
        <w:numPr>
          <w:ilvl w:val="1"/>
          <w:numId w:val="9"/>
        </w:numPr>
      </w:pPr>
      <w:r>
        <w:t>Количество и последовательность заездов определяется жюри в день проведения соревнования.</w:t>
      </w:r>
    </w:p>
    <w:p w:rsidR="00CB3BC4" w:rsidRDefault="00CB3BC4" w:rsidP="00657A66">
      <w:pPr>
        <w:numPr>
          <w:ilvl w:val="1"/>
          <w:numId w:val="9"/>
        </w:numPr>
      </w:pPr>
      <w:r>
        <w:t>Заезд двух роботов состоит из 3х попыток.</w:t>
      </w:r>
    </w:p>
    <w:p w:rsidR="00CB3BC4" w:rsidRDefault="00CB3BC4" w:rsidP="00657A66">
      <w:pPr>
        <w:numPr>
          <w:ilvl w:val="1"/>
          <w:numId w:val="9"/>
        </w:numPr>
      </w:pPr>
      <w:r>
        <w:t>Длительность одной попытки 60 секунд.</w:t>
      </w:r>
    </w:p>
    <w:p w:rsidR="00CB3BC4" w:rsidRDefault="009C08BF" w:rsidP="00657A66">
      <w:pPr>
        <w:numPr>
          <w:ilvl w:val="1"/>
          <w:numId w:val="9"/>
        </w:numPr>
      </w:pPr>
      <w:r w:rsidRPr="000332A0">
        <w:t xml:space="preserve">На полигоне </w:t>
      </w:r>
      <w:r>
        <w:t>заезд выполняет</w:t>
      </w:r>
      <w:r w:rsidRPr="000332A0">
        <w:t xml:space="preserve"> </w:t>
      </w:r>
      <w:r w:rsidR="00AA015B">
        <w:t>два</w:t>
      </w:r>
      <w:r w:rsidRPr="000332A0">
        <w:t xml:space="preserve"> робот</w:t>
      </w:r>
      <w:r w:rsidR="00AA015B">
        <w:t>а</w:t>
      </w:r>
      <w:r w:rsidRPr="000332A0">
        <w:t>.</w:t>
      </w:r>
      <w:r w:rsidR="00CB3BC4" w:rsidRPr="00CB3BC4">
        <w:t xml:space="preserve"> </w:t>
      </w:r>
    </w:p>
    <w:p w:rsidR="00CB3BC4" w:rsidRDefault="00CB3BC4" w:rsidP="00657A66">
      <w:pPr>
        <w:numPr>
          <w:ilvl w:val="1"/>
          <w:numId w:val="9"/>
        </w:numPr>
      </w:pPr>
      <w:r>
        <w:t>Перед началом заезда робот устанавливается в зону старта так, чтобы его проекция не выходила за пределы этой зоны.</w:t>
      </w:r>
    </w:p>
    <w:p w:rsidR="00F67FCD" w:rsidRDefault="00CB3BC4" w:rsidP="00657A66">
      <w:pPr>
        <w:numPr>
          <w:ilvl w:val="1"/>
          <w:numId w:val="9"/>
        </w:numPr>
      </w:pPr>
      <w:r>
        <w:t>Расстановка роботов перед каждым заездом определяется членом жюри случайным образом.</w:t>
      </w:r>
    </w:p>
    <w:p w:rsidR="006C52A8" w:rsidRDefault="00F67FCD" w:rsidP="00657A66">
      <w:pPr>
        <w:numPr>
          <w:ilvl w:val="1"/>
          <w:numId w:val="9"/>
        </w:numPr>
      </w:pPr>
      <w:r>
        <w:t>П</w:t>
      </w:r>
      <w:r w:rsidR="008F0776">
        <w:t xml:space="preserve">еред </w:t>
      </w:r>
      <w:r w:rsidR="00FA11C5">
        <w:t>первой серией заездов</w:t>
      </w:r>
      <w:r w:rsidR="008F0776">
        <w:t xml:space="preserve"> </w:t>
      </w:r>
      <w:r>
        <w:t xml:space="preserve">все роботы помещаются в </w:t>
      </w:r>
      <w:r w:rsidR="002551DB">
        <w:t>зону «</w:t>
      </w:r>
      <w:r>
        <w:t>карантин</w:t>
      </w:r>
      <w:r w:rsidR="002551DB">
        <w:t>а»</w:t>
      </w:r>
      <w:r w:rsidR="00CA34EE">
        <w:t xml:space="preserve"> и</w:t>
      </w:r>
      <w:r>
        <w:t xml:space="preserve"> </w:t>
      </w:r>
      <w:r w:rsidR="001A23EA">
        <w:t xml:space="preserve">проверяются. Роботы </w:t>
      </w:r>
      <w:r>
        <w:t xml:space="preserve">находятся в </w:t>
      </w:r>
      <w:r w:rsidR="002551DB">
        <w:t>«</w:t>
      </w:r>
      <w:r>
        <w:t>карантине</w:t>
      </w:r>
      <w:r w:rsidR="002551DB">
        <w:t>»</w:t>
      </w:r>
      <w:r>
        <w:t xml:space="preserve"> до совершения заезда. После совершения первого заезда робот возвращается в </w:t>
      </w:r>
      <w:r w:rsidR="002551DB">
        <w:t>«</w:t>
      </w:r>
      <w:r>
        <w:t>карантин</w:t>
      </w:r>
      <w:r w:rsidR="002551DB">
        <w:t>»</w:t>
      </w:r>
      <w:r>
        <w:t>.</w:t>
      </w:r>
      <w:r w:rsidR="006C52A8">
        <w:t xml:space="preserve"> </w:t>
      </w:r>
    </w:p>
    <w:p w:rsidR="00870F5F" w:rsidRDefault="00870F5F" w:rsidP="00657A66">
      <w:pPr>
        <w:numPr>
          <w:ilvl w:val="1"/>
          <w:numId w:val="9"/>
        </w:numPr>
      </w:pPr>
      <w:r>
        <w:t>После подтверждения судьи, что роботы соответствуют всем требованиям, выполнение задания может быть начато.</w:t>
      </w:r>
    </w:p>
    <w:p w:rsidR="00870F5F" w:rsidRPr="00E71D4F" w:rsidRDefault="00870F5F" w:rsidP="00657A66">
      <w:pPr>
        <w:numPr>
          <w:ilvl w:val="1"/>
          <w:numId w:val="9"/>
        </w:numPr>
      </w:pPr>
      <w:r>
        <w:t xml:space="preserve">Если при осмотре будет найдено нарушение в конструкции робота, то судья дает 3 минуты на устранение нарушения. Однако, если нарушение не будет устранено в </w:t>
      </w:r>
      <w:r w:rsidRPr="00E71D4F">
        <w:t xml:space="preserve">течение этого времени, команда не сможет участвовать в выполнении </w:t>
      </w:r>
      <w:r w:rsidR="00007C04" w:rsidRPr="00E71D4F">
        <w:t>заезда</w:t>
      </w:r>
      <w:r w:rsidRPr="00E71D4F">
        <w:t>.</w:t>
      </w:r>
    </w:p>
    <w:p w:rsidR="00F728BC" w:rsidRPr="00E71D4F" w:rsidRDefault="00F728BC" w:rsidP="00657A66">
      <w:pPr>
        <w:numPr>
          <w:ilvl w:val="1"/>
          <w:numId w:val="9"/>
        </w:numPr>
      </w:pPr>
      <w:r w:rsidRPr="00E71D4F">
        <w:t>Наставник команды к настройке и ремонту робота не допускается.</w:t>
      </w:r>
    </w:p>
    <w:p w:rsidR="00F67FCD" w:rsidRDefault="006C52A8" w:rsidP="00657A66">
      <w:pPr>
        <w:numPr>
          <w:ilvl w:val="1"/>
          <w:numId w:val="9"/>
        </w:numPr>
      </w:pPr>
      <w:r>
        <w:t xml:space="preserve">Перед второй серией заездов все роботы также помещаются в </w:t>
      </w:r>
      <w:r w:rsidR="00C41479">
        <w:t>«</w:t>
      </w:r>
      <w:r>
        <w:t>карантин</w:t>
      </w:r>
      <w:r w:rsidR="00C41479">
        <w:t>»</w:t>
      </w:r>
      <w:r w:rsidR="00893556">
        <w:t xml:space="preserve"> и проверяются</w:t>
      </w:r>
      <w:r>
        <w:t xml:space="preserve">. </w:t>
      </w:r>
      <w:r w:rsidR="00F728BC">
        <w:t xml:space="preserve">После совершения второго заезда робот возвращается в </w:t>
      </w:r>
      <w:r w:rsidR="00C41479">
        <w:t>«</w:t>
      </w:r>
      <w:r w:rsidR="00F728BC">
        <w:t>карантин</w:t>
      </w:r>
      <w:r w:rsidR="00C41479">
        <w:t>»</w:t>
      </w:r>
      <w:r w:rsidR="00F728BC">
        <w:t xml:space="preserve"> до завершения второй серии заездов.</w:t>
      </w:r>
    </w:p>
    <w:p w:rsidR="008F0776" w:rsidRDefault="00B111F3" w:rsidP="00657A66">
      <w:pPr>
        <w:numPr>
          <w:ilvl w:val="1"/>
          <w:numId w:val="9"/>
        </w:numPr>
      </w:pPr>
      <w:r w:rsidRPr="00B111F3">
        <w:t xml:space="preserve">При прохождении попытки допускается присутствие на полигоне только оператора робота, остальные члены команды и </w:t>
      </w:r>
      <w:r w:rsidR="00132F05">
        <w:t>наставник</w:t>
      </w:r>
      <w:r w:rsidRPr="00B111F3">
        <w:t xml:space="preserve"> находятся за заграждением.</w:t>
      </w:r>
    </w:p>
    <w:p w:rsidR="00900DFB" w:rsidRDefault="00360BB8" w:rsidP="00657A66">
      <w:pPr>
        <w:numPr>
          <w:ilvl w:val="1"/>
          <w:numId w:val="9"/>
        </w:numPr>
      </w:pPr>
      <w:r w:rsidRPr="00360BB8">
        <w:t>Когда робот</w:t>
      </w:r>
      <w:r w:rsidR="00CB3BC4">
        <w:t>ы</w:t>
      </w:r>
      <w:r w:rsidRPr="00360BB8">
        <w:t xml:space="preserve"> установлен</w:t>
      </w:r>
      <w:r w:rsidR="00CB3BC4">
        <w:t>ы</w:t>
      </w:r>
      <w:r w:rsidRPr="00360BB8">
        <w:t xml:space="preserve"> на стартовую позицию, судья спрашивает о готовности оператор</w:t>
      </w:r>
      <w:r w:rsidR="00CB3BC4">
        <w:t>ов</w:t>
      </w:r>
      <w:r w:rsidRPr="00360BB8">
        <w:t>, если оператор</w:t>
      </w:r>
      <w:r w:rsidR="00CB3BC4">
        <w:t>ы</w:t>
      </w:r>
      <w:r w:rsidRPr="00360BB8">
        <w:t xml:space="preserve"> готов</w:t>
      </w:r>
      <w:r w:rsidR="00CB3BC4">
        <w:t>ы</w:t>
      </w:r>
      <w:r w:rsidRPr="00360BB8">
        <w:t>, то судья даёт сигнал на старт.</w:t>
      </w:r>
    </w:p>
    <w:p w:rsidR="00900DFB" w:rsidRDefault="00900DFB" w:rsidP="00657A66">
      <w:pPr>
        <w:numPr>
          <w:ilvl w:val="1"/>
          <w:numId w:val="9"/>
        </w:numPr>
      </w:pPr>
      <w:r>
        <w:t>Заезд завершается принудительно в следующих случаях:</w:t>
      </w:r>
    </w:p>
    <w:p w:rsidR="00DD05E5" w:rsidRDefault="00DD05E5" w:rsidP="00657A66">
      <w:pPr>
        <w:numPr>
          <w:ilvl w:val="0"/>
          <w:numId w:val="25"/>
        </w:numPr>
      </w:pPr>
      <w:r>
        <w:t>робот самостоятельно покинул полигон (любая точка опоры робота коснулась поверхности за пределами полигона);</w:t>
      </w:r>
    </w:p>
    <w:p w:rsidR="00DD05E5" w:rsidRDefault="00DD05E5" w:rsidP="00657A66">
      <w:pPr>
        <w:numPr>
          <w:ilvl w:val="0"/>
          <w:numId w:val="25"/>
        </w:numPr>
      </w:pPr>
      <w:r>
        <w:t>задание не выполнено за установленное время заезда;</w:t>
      </w:r>
    </w:p>
    <w:p w:rsidR="00DD05E5" w:rsidRDefault="00DD05E5" w:rsidP="00657A66">
      <w:pPr>
        <w:numPr>
          <w:ilvl w:val="0"/>
          <w:numId w:val="25"/>
        </w:numPr>
      </w:pPr>
      <w:r>
        <w:t>во время заезда участник коснулся робота без разрешения судьи.</w:t>
      </w:r>
    </w:p>
    <w:p w:rsidR="0024442F" w:rsidRDefault="00DD05E5" w:rsidP="00657A66">
      <w:pPr>
        <w:numPr>
          <w:ilvl w:val="1"/>
          <w:numId w:val="9"/>
        </w:numPr>
      </w:pPr>
      <w:r>
        <w:t xml:space="preserve">В случае, если ни один робот не покинул полигон в установленное время, победителем признается </w:t>
      </w:r>
      <w:r w:rsidR="0024442F">
        <w:t>робот, который находится ближе к центру полигона в момент остановки времени</w:t>
      </w:r>
      <w:r>
        <w:t xml:space="preserve">. </w:t>
      </w:r>
    </w:p>
    <w:p w:rsidR="00DD05E5" w:rsidRDefault="0024442F" w:rsidP="00657A66">
      <w:pPr>
        <w:numPr>
          <w:ilvl w:val="1"/>
          <w:numId w:val="9"/>
        </w:numPr>
      </w:pPr>
      <w:r>
        <w:t>В случае спорных моментов, в которых нельзя трактовать результат однозначно, жюри может назначить перезаезд. Количество перезаездов не ограничено.</w:t>
      </w:r>
      <w:r w:rsidR="00DD05E5">
        <w:tab/>
      </w:r>
    </w:p>
    <w:p w:rsidR="000D204B" w:rsidRDefault="000D204B" w:rsidP="006F27DE">
      <w:pPr>
        <w:pStyle w:val="1"/>
        <w:numPr>
          <w:ilvl w:val="0"/>
          <w:numId w:val="9"/>
        </w:numPr>
        <w:ind w:left="993"/>
      </w:pPr>
      <w:r w:rsidRPr="00E734D1">
        <w:t>Судейство</w:t>
      </w:r>
    </w:p>
    <w:p w:rsidR="004401FE" w:rsidRDefault="004401FE" w:rsidP="00657A66">
      <w:pPr>
        <w:numPr>
          <w:ilvl w:val="1"/>
          <w:numId w:val="9"/>
        </w:numPr>
      </w:pPr>
      <w:r>
        <w:t>Схема по которой будут проходить заезды будет объявлена в день проведения заездов не позднее чем за 1 час до проведения «карантина».</w:t>
      </w:r>
    </w:p>
    <w:p w:rsidR="00D34A61" w:rsidRDefault="004401FE" w:rsidP="00657A66">
      <w:pPr>
        <w:numPr>
          <w:ilvl w:val="1"/>
          <w:numId w:val="9"/>
        </w:numPr>
      </w:pPr>
      <w:r>
        <w:t>Схема зависит от количества участников.</w:t>
      </w:r>
    </w:p>
    <w:p w:rsidR="00D34A61" w:rsidRDefault="00D34A61" w:rsidP="00657A66">
      <w:pPr>
        <w:numPr>
          <w:ilvl w:val="1"/>
          <w:numId w:val="9"/>
        </w:numPr>
      </w:pPr>
      <w:r>
        <w:t>По окончании заезда результат фиксируется в судейском протоколе.</w:t>
      </w:r>
    </w:p>
    <w:p w:rsidR="00D34A61" w:rsidRPr="00D34A61" w:rsidRDefault="00D34A61" w:rsidP="00657A66">
      <w:pPr>
        <w:numPr>
          <w:ilvl w:val="1"/>
          <w:numId w:val="9"/>
        </w:numPr>
      </w:pPr>
      <w:r>
        <w:t>Протокол является внутренним документом для проведения соревнований и используется исключительно судьями и организаторами.</w:t>
      </w:r>
    </w:p>
    <w:p w:rsidR="000D204B" w:rsidRPr="00E734D1" w:rsidRDefault="000D204B" w:rsidP="00657A66">
      <w:pPr>
        <w:numPr>
          <w:ilvl w:val="1"/>
          <w:numId w:val="9"/>
        </w:numPr>
      </w:pPr>
      <w:r w:rsidRPr="00E734D1">
        <w:lastRenderedPageBreak/>
        <w:t>Контроль и подведение итогов осуществляется судейской коллегией в соответствии с приведенными правилами.</w:t>
      </w:r>
    </w:p>
    <w:p w:rsidR="000D204B" w:rsidRPr="00E734D1" w:rsidRDefault="000D204B" w:rsidP="00657A66">
      <w:pPr>
        <w:numPr>
          <w:ilvl w:val="1"/>
          <w:numId w:val="9"/>
        </w:numPr>
      </w:pPr>
      <w:r w:rsidRPr="00E734D1">
        <w:t>Судьи обладают всеми полномочиями на протяжении всех состязаний; все участники должны подчиняться их решениям.</w:t>
      </w:r>
    </w:p>
    <w:p w:rsidR="000D204B" w:rsidRPr="00E734D1" w:rsidRDefault="000D204B" w:rsidP="00657A66">
      <w:pPr>
        <w:numPr>
          <w:ilvl w:val="1"/>
          <w:numId w:val="9"/>
        </w:numPr>
      </w:pPr>
      <w:r w:rsidRPr="00E734D1">
        <w:t xml:space="preserve">Судья может использовать дополнительные </w:t>
      </w:r>
      <w:r w:rsidR="00EE5E50">
        <w:t>заезды</w:t>
      </w:r>
      <w:r w:rsidRPr="00E734D1">
        <w:t xml:space="preserve"> для разъяснения спорных ситуаций.</w:t>
      </w:r>
    </w:p>
    <w:p w:rsidR="000D204B" w:rsidRPr="00E734D1" w:rsidRDefault="000D204B" w:rsidP="00657A66">
      <w:pPr>
        <w:numPr>
          <w:ilvl w:val="1"/>
          <w:numId w:val="9"/>
        </w:numPr>
      </w:pPr>
      <w:r w:rsidRPr="00E734D1">
        <w:t xml:space="preserve">Если появляются какие-то возражения относительно судейства, команда имеет право в устном порядке обжаловать решение судей </w:t>
      </w:r>
      <w:r w:rsidR="00D77AC6">
        <w:t>у главного судьи</w:t>
      </w:r>
      <w:r w:rsidR="00405718">
        <w:t xml:space="preserve"> соревнований</w:t>
      </w:r>
      <w:r w:rsidRPr="00E734D1">
        <w:t xml:space="preserve"> не позднее </w:t>
      </w:r>
      <w:r w:rsidR="002573BA">
        <w:t xml:space="preserve">30 минут после </w:t>
      </w:r>
      <w:r w:rsidRPr="00E734D1">
        <w:t>окончания</w:t>
      </w:r>
      <w:r w:rsidR="00423E13">
        <w:t xml:space="preserve"> заезда</w:t>
      </w:r>
      <w:r w:rsidRPr="00E734D1">
        <w:t>.</w:t>
      </w:r>
    </w:p>
    <w:p w:rsidR="000D204B" w:rsidRPr="00E734D1" w:rsidRDefault="000D204B" w:rsidP="00657A66">
      <w:pPr>
        <w:numPr>
          <w:ilvl w:val="1"/>
          <w:numId w:val="9"/>
        </w:numPr>
      </w:pPr>
      <w:r w:rsidRPr="00E734D1">
        <w:t xml:space="preserve">Переигровка </w:t>
      </w:r>
      <w:r w:rsidR="00423E13">
        <w:t>заезда</w:t>
      </w:r>
      <w:r w:rsidRPr="00E734D1">
        <w:t xml:space="preserve"> может быть проведена по решению судей в случае, если в работу робота было постороннее вмешательство, </w:t>
      </w:r>
      <w:r w:rsidR="00423E13" w:rsidRPr="00E734D1">
        <w:t>либо,</w:t>
      </w:r>
      <w:r w:rsidRPr="00E734D1">
        <w:t xml:space="preserve"> когда неисправность возникла по причине плохого состояния игрового поля, либо из-за ошибки, допущенной судейской коллегией.</w:t>
      </w:r>
    </w:p>
    <w:p w:rsidR="000D204B" w:rsidRDefault="000D204B" w:rsidP="00657A66">
      <w:pPr>
        <w:numPr>
          <w:ilvl w:val="1"/>
          <w:numId w:val="9"/>
        </w:numPr>
      </w:pPr>
      <w:r w:rsidRPr="00E734D1">
        <w:t>Члены команды и руководитель не должны вмешиваться в действия робота своей команды или робота соперника ни физически, ни на расстоянии. Вмешательство ведет к немедленной дисквалификации.</w:t>
      </w:r>
    </w:p>
    <w:p w:rsidR="003B0637" w:rsidRDefault="00753345" w:rsidP="003B0637">
      <w:pPr>
        <w:numPr>
          <w:ilvl w:val="1"/>
          <w:numId w:val="9"/>
        </w:numPr>
      </w:pPr>
      <w:r>
        <w:t>Оргкомитет оставляет</w:t>
      </w:r>
      <w:r w:rsidR="00EE5E50" w:rsidRPr="00E734D1">
        <w:t xml:space="preserve"> за собой право вносить в правила </w:t>
      </w:r>
      <w:r w:rsidR="00FF4EFF">
        <w:t>соревнований</w:t>
      </w:r>
      <w:r w:rsidR="00EE5E50" w:rsidRPr="00E734D1">
        <w:t xml:space="preserve"> изменения, если эти изменения не дают преимуществ одной из команд.</w:t>
      </w:r>
    </w:p>
    <w:p w:rsidR="003B0637" w:rsidRDefault="003B0637" w:rsidP="003B0637">
      <w:pPr>
        <w:ind w:left="792"/>
      </w:pPr>
    </w:p>
    <w:p w:rsidR="003B0637" w:rsidRDefault="000D204B" w:rsidP="003B0637">
      <w:pPr>
        <w:numPr>
          <w:ilvl w:val="0"/>
          <w:numId w:val="9"/>
        </w:numPr>
      </w:pPr>
      <w:r w:rsidRPr="00E734D1">
        <w:t>Правила отбора победителя</w:t>
      </w:r>
    </w:p>
    <w:p w:rsidR="003B0637" w:rsidRDefault="004401FE" w:rsidP="003B0637">
      <w:pPr>
        <w:numPr>
          <w:ilvl w:val="1"/>
          <w:numId w:val="9"/>
        </w:numPr>
      </w:pPr>
      <w:r>
        <w:t>Победителем признается команда, победившая в большем количестве заездов.</w:t>
      </w:r>
      <w:r w:rsidR="00A50A5D">
        <w:t xml:space="preserve"> </w:t>
      </w:r>
    </w:p>
    <w:p w:rsidR="00572844" w:rsidRDefault="00572844" w:rsidP="003B0637">
      <w:pPr>
        <w:numPr>
          <w:ilvl w:val="1"/>
          <w:numId w:val="9"/>
        </w:numPr>
      </w:pPr>
      <w:r>
        <w:t>Места распределяются в зависимости от суммарного време</w:t>
      </w:r>
      <w:r w:rsidR="004401FE">
        <w:t>ни, чем больше побед</w:t>
      </w:r>
      <w:r>
        <w:t xml:space="preserve">, тем выше команда в рейтинге. </w:t>
      </w:r>
    </w:p>
    <w:p w:rsidR="006F27DE" w:rsidRDefault="006F27DE" w:rsidP="006F27DE">
      <w:pPr>
        <w:tabs>
          <w:tab w:val="left" w:pos="993"/>
        </w:tabs>
      </w:pPr>
    </w:p>
    <w:p w:rsidR="006F27DE" w:rsidRDefault="006F27DE" w:rsidP="006F27DE">
      <w:pPr>
        <w:tabs>
          <w:tab w:val="left" w:pos="993"/>
        </w:tabs>
      </w:pPr>
    </w:p>
    <w:p w:rsidR="006F27DE" w:rsidRDefault="006F27DE" w:rsidP="006F27DE">
      <w:pPr>
        <w:tabs>
          <w:tab w:val="left" w:pos="993"/>
        </w:tabs>
      </w:pPr>
    </w:p>
    <w:p w:rsidR="006F27DE" w:rsidRDefault="006F27DE" w:rsidP="006F27DE">
      <w:pPr>
        <w:tabs>
          <w:tab w:val="left" w:pos="993"/>
        </w:tabs>
      </w:pPr>
    </w:p>
    <w:p w:rsidR="006F27DE" w:rsidRDefault="006F27DE" w:rsidP="006F27DE">
      <w:pPr>
        <w:tabs>
          <w:tab w:val="left" w:pos="993"/>
        </w:tabs>
      </w:pPr>
    </w:p>
    <w:p w:rsidR="006F27DE" w:rsidRDefault="006F27DE" w:rsidP="006F27DE">
      <w:pPr>
        <w:tabs>
          <w:tab w:val="left" w:pos="993"/>
        </w:tabs>
      </w:pPr>
    </w:p>
    <w:p w:rsidR="006F27DE" w:rsidRDefault="006F27DE" w:rsidP="006F27DE">
      <w:pPr>
        <w:tabs>
          <w:tab w:val="left" w:pos="993"/>
        </w:tabs>
      </w:pPr>
    </w:p>
    <w:p w:rsidR="006F27DE" w:rsidRDefault="006F27DE" w:rsidP="006F27DE">
      <w:pPr>
        <w:tabs>
          <w:tab w:val="left" w:pos="993"/>
        </w:tabs>
      </w:pPr>
    </w:p>
    <w:p w:rsidR="006F27DE" w:rsidRDefault="006F27DE" w:rsidP="006F27DE">
      <w:pPr>
        <w:tabs>
          <w:tab w:val="left" w:pos="993"/>
        </w:tabs>
      </w:pPr>
    </w:p>
    <w:p w:rsidR="006F27DE" w:rsidRDefault="006F27DE" w:rsidP="006F27DE">
      <w:pPr>
        <w:tabs>
          <w:tab w:val="left" w:pos="993"/>
        </w:tabs>
      </w:pPr>
    </w:p>
    <w:p w:rsidR="006F27DE" w:rsidRDefault="006F27DE" w:rsidP="006F27DE">
      <w:pPr>
        <w:tabs>
          <w:tab w:val="left" w:pos="993"/>
        </w:tabs>
      </w:pPr>
    </w:p>
    <w:p w:rsidR="006F27DE" w:rsidRDefault="006F27DE" w:rsidP="006F27DE">
      <w:pPr>
        <w:tabs>
          <w:tab w:val="left" w:pos="993"/>
        </w:tabs>
      </w:pPr>
    </w:p>
    <w:p w:rsidR="006F27DE" w:rsidRDefault="006F27DE" w:rsidP="006F27DE">
      <w:pPr>
        <w:tabs>
          <w:tab w:val="left" w:pos="993"/>
        </w:tabs>
      </w:pPr>
    </w:p>
    <w:p w:rsidR="006F27DE" w:rsidRDefault="006F27DE" w:rsidP="006F27DE">
      <w:pPr>
        <w:tabs>
          <w:tab w:val="left" w:pos="993"/>
        </w:tabs>
      </w:pPr>
    </w:p>
    <w:p w:rsidR="006F27DE" w:rsidRDefault="006F27DE" w:rsidP="006F27DE">
      <w:pPr>
        <w:tabs>
          <w:tab w:val="left" w:pos="993"/>
        </w:tabs>
      </w:pPr>
    </w:p>
    <w:p w:rsidR="003B0637" w:rsidRDefault="003B0637" w:rsidP="006F27DE">
      <w:pPr>
        <w:tabs>
          <w:tab w:val="left" w:pos="993"/>
        </w:tabs>
      </w:pPr>
    </w:p>
    <w:p w:rsidR="006F27DE" w:rsidRDefault="006F27DE" w:rsidP="006F27DE">
      <w:pPr>
        <w:tabs>
          <w:tab w:val="left" w:pos="993"/>
        </w:tabs>
      </w:pPr>
    </w:p>
    <w:p w:rsidR="006F27DE" w:rsidRDefault="006F27DE" w:rsidP="006F27DE">
      <w:pPr>
        <w:tabs>
          <w:tab w:val="left" w:pos="993"/>
        </w:tabs>
      </w:pPr>
    </w:p>
    <w:p w:rsidR="006F27DE" w:rsidRDefault="006F27DE" w:rsidP="006F27DE">
      <w:pPr>
        <w:tabs>
          <w:tab w:val="left" w:pos="993"/>
        </w:tabs>
      </w:pPr>
    </w:p>
    <w:p w:rsidR="006F27DE" w:rsidRDefault="006F27DE" w:rsidP="006F27DE">
      <w:pPr>
        <w:tabs>
          <w:tab w:val="left" w:pos="993"/>
        </w:tabs>
      </w:pPr>
    </w:p>
    <w:p w:rsidR="006F27DE" w:rsidRDefault="006F27DE" w:rsidP="006F27DE">
      <w:pPr>
        <w:tabs>
          <w:tab w:val="left" w:pos="993"/>
        </w:tabs>
      </w:pPr>
    </w:p>
    <w:p w:rsidR="006F27DE" w:rsidRDefault="006F27DE" w:rsidP="006F27DE">
      <w:pPr>
        <w:tabs>
          <w:tab w:val="left" w:pos="993"/>
        </w:tabs>
      </w:pPr>
    </w:p>
    <w:p w:rsidR="006F27DE" w:rsidRDefault="006F27DE" w:rsidP="006F27DE">
      <w:pPr>
        <w:pStyle w:val="a9"/>
        <w:jc w:val="right"/>
      </w:pPr>
      <w:r>
        <w:lastRenderedPageBreak/>
        <w:t>Приложение № 2</w:t>
      </w:r>
      <w:r w:rsidR="003B0637">
        <w:t>.2</w:t>
      </w:r>
    </w:p>
    <w:p w:rsidR="006F27DE" w:rsidRPr="00461437" w:rsidRDefault="006F27DE" w:rsidP="006F27DE">
      <w:pPr>
        <w:pStyle w:val="a9"/>
      </w:pPr>
      <w:r>
        <w:t xml:space="preserve">Регламент проведения соревнования «Бои </w:t>
      </w:r>
      <w:r w:rsidR="003B0637">
        <w:t>без правил</w:t>
      </w:r>
      <w:r>
        <w:t>»</w:t>
      </w:r>
    </w:p>
    <w:p w:rsidR="006F27DE" w:rsidRPr="00334CB2" w:rsidRDefault="006F27DE" w:rsidP="006F27DE">
      <w:pPr>
        <w:pStyle w:val="1"/>
      </w:pPr>
      <w:r w:rsidRPr="00334CB2">
        <w:t>1</w:t>
      </w:r>
      <w:r>
        <w:t>. Общие положения</w:t>
      </w:r>
    </w:p>
    <w:p w:rsidR="003B0637" w:rsidRDefault="003B0637" w:rsidP="003B0637">
      <w:pPr>
        <w:numPr>
          <w:ilvl w:val="1"/>
          <w:numId w:val="26"/>
        </w:numPr>
      </w:pPr>
      <w:r>
        <w:t>К</w:t>
      </w:r>
      <w:r w:rsidR="00FA38B6">
        <w:t>оманда состоит из одного участника</w:t>
      </w:r>
      <w:r>
        <w:t>.</w:t>
      </w:r>
    </w:p>
    <w:p w:rsidR="006F27DE" w:rsidRDefault="006F27DE" w:rsidP="003B0637">
      <w:pPr>
        <w:numPr>
          <w:ilvl w:val="1"/>
          <w:numId w:val="26"/>
        </w:numPr>
      </w:pPr>
      <w:r w:rsidRPr="00461437">
        <w:t xml:space="preserve">На соревнованиях участникам </w:t>
      </w:r>
      <w:r w:rsidRPr="003E7DF0">
        <w:t>представлен</w:t>
      </w:r>
      <w:r w:rsidRPr="00461437">
        <w:t xml:space="preserve"> п</w:t>
      </w:r>
      <w:r>
        <w:t>олигон, на котором смоделирован ринг для проведения соревновательных заездов</w:t>
      </w:r>
      <w:r w:rsidRPr="00326B7B">
        <w:t>.</w:t>
      </w:r>
    </w:p>
    <w:p w:rsidR="006F27DE" w:rsidRDefault="006F27DE" w:rsidP="003B0637">
      <w:pPr>
        <w:numPr>
          <w:ilvl w:val="1"/>
          <w:numId w:val="26"/>
        </w:numPr>
      </w:pPr>
      <w:r>
        <w:t xml:space="preserve">Цель соревнования – создать </w:t>
      </w:r>
      <w:r w:rsidRPr="00E734D1">
        <w:t>робота, способного</w:t>
      </w:r>
      <w:r>
        <w:t xml:space="preserve"> автономно вытолкнуть робота другого участника</w:t>
      </w:r>
      <w:r w:rsidR="003B0637">
        <w:t xml:space="preserve"> за пределы полигона</w:t>
      </w:r>
      <w:r w:rsidRPr="00E734D1">
        <w:t>.</w:t>
      </w:r>
    </w:p>
    <w:p w:rsidR="006F27DE" w:rsidRDefault="006F27DE" w:rsidP="003B0637">
      <w:pPr>
        <w:numPr>
          <w:ilvl w:val="1"/>
          <w:numId w:val="26"/>
        </w:numPr>
      </w:pPr>
      <w:r>
        <w:t xml:space="preserve">Перед </w:t>
      </w:r>
      <w:r w:rsidR="003B0637">
        <w:t>началом соревнования</w:t>
      </w:r>
      <w:r>
        <w:t xml:space="preserve"> участникам будет предоставлено время для тренировки и настройки роботов. Время, отведенное на тренировку 2-3 часа.</w:t>
      </w:r>
    </w:p>
    <w:p w:rsidR="006F27DE" w:rsidRDefault="006F27DE" w:rsidP="003B0637">
      <w:pPr>
        <w:numPr>
          <w:ilvl w:val="1"/>
          <w:numId w:val="26"/>
        </w:numPr>
      </w:pPr>
      <w:r w:rsidRPr="00A6069F">
        <w:t xml:space="preserve">На время соревнований команда должна иметь своё оборудование и материалы для настройки, модификации, обслуживания и ремонта робота.  </w:t>
      </w:r>
    </w:p>
    <w:p w:rsidR="006F27DE" w:rsidRPr="008E25C3" w:rsidRDefault="006F27DE" w:rsidP="003B0637">
      <w:pPr>
        <w:pStyle w:val="1"/>
        <w:numPr>
          <w:ilvl w:val="0"/>
          <w:numId w:val="27"/>
        </w:numPr>
        <w:ind w:left="709" w:firstLine="0"/>
      </w:pPr>
      <w:r w:rsidRPr="00EB2C1D">
        <w:t>Полигон</w:t>
      </w:r>
    </w:p>
    <w:p w:rsidR="006F27DE" w:rsidRDefault="006F27DE" w:rsidP="003B0637">
      <w:pPr>
        <w:numPr>
          <w:ilvl w:val="1"/>
          <w:numId w:val="27"/>
        </w:numPr>
      </w:pPr>
      <w:r>
        <w:t>Полигон представляет собой круглый подиум диаметром 1,5 метра, высотой 5 сантиметров, покрытой баннерной тканью, с нанесенной на нее разметкой.</w:t>
      </w:r>
    </w:p>
    <w:p w:rsidR="006F27DE" w:rsidRPr="00771343" w:rsidRDefault="006F27DE" w:rsidP="003B0637">
      <w:pPr>
        <w:numPr>
          <w:ilvl w:val="1"/>
          <w:numId w:val="27"/>
        </w:numPr>
      </w:pPr>
      <w:r>
        <w:t>Разметка полигона включает стартовые зоны для роботов, центр полигона, граница полигона обозначена черной линией шириной 5 сантиметров</w:t>
      </w:r>
      <w:r w:rsidRPr="00771343">
        <w:t>.</w:t>
      </w:r>
    </w:p>
    <w:p w:rsidR="006F27DE" w:rsidRDefault="006F27DE" w:rsidP="003B0637">
      <w:pPr>
        <w:numPr>
          <w:ilvl w:val="1"/>
          <w:numId w:val="27"/>
        </w:numPr>
      </w:pPr>
      <w:r>
        <w:t>Общий вид полигона представлен на Рисунке 1.</w:t>
      </w:r>
    </w:p>
    <w:p w:rsidR="006F27DE" w:rsidRDefault="006F27DE" w:rsidP="006F27D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2C91442" wp14:editId="271B252F">
            <wp:extent cx="4162425" cy="2661285"/>
            <wp:effectExtent l="0" t="0" r="0" b="0"/>
            <wp:docPr id="2" name="Рисунок 2" descr="9disuphnm6d7n8qcld8pd6umx86sr1k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disuphnm6d7n8qcld8pd6umx86sr1k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7DE" w:rsidRDefault="006F27DE" w:rsidP="006F27DE">
      <w:pPr>
        <w:jc w:val="center"/>
      </w:pPr>
      <w:r>
        <w:rPr>
          <w:noProof/>
        </w:rPr>
        <w:t>Рисунок 1 – Общий вид полигона</w:t>
      </w:r>
    </w:p>
    <w:p w:rsidR="006F27DE" w:rsidRDefault="006F27DE" w:rsidP="006F27DE"/>
    <w:p w:rsidR="006F27DE" w:rsidRDefault="006F27DE" w:rsidP="003B0637">
      <w:pPr>
        <w:numPr>
          <w:ilvl w:val="1"/>
          <w:numId w:val="27"/>
        </w:numPr>
      </w:pPr>
      <w:r>
        <w:t>Конфигурация полигона может измениться, точная конфигурация будет известна в день соревнований.</w:t>
      </w:r>
    </w:p>
    <w:p w:rsidR="006F27DE" w:rsidRDefault="006F27DE" w:rsidP="003B0637">
      <w:pPr>
        <w:numPr>
          <w:ilvl w:val="1"/>
          <w:numId w:val="27"/>
        </w:numPr>
      </w:pPr>
      <w:r>
        <w:t xml:space="preserve">Изменение конфигурации полигона необходима для проверки навыков команды в программировании и настройке робота </w:t>
      </w:r>
    </w:p>
    <w:p w:rsidR="006F27DE" w:rsidRPr="00E734D1" w:rsidRDefault="006F27DE" w:rsidP="003B0637">
      <w:pPr>
        <w:pStyle w:val="1"/>
        <w:numPr>
          <w:ilvl w:val="0"/>
          <w:numId w:val="27"/>
        </w:numPr>
        <w:ind w:left="993"/>
      </w:pPr>
      <w:r>
        <w:t>Требования к роботу</w:t>
      </w:r>
    </w:p>
    <w:p w:rsidR="006F27DE" w:rsidRDefault="006F27DE" w:rsidP="003B0637">
      <w:pPr>
        <w:numPr>
          <w:ilvl w:val="1"/>
          <w:numId w:val="27"/>
        </w:numPr>
      </w:pPr>
      <w:r w:rsidRPr="00B42D5C">
        <w:t>В соревнованиях могут принимать участие роботы на любой элементной базе, не представляющие опасности для окружающих и испытательного полигона.</w:t>
      </w:r>
    </w:p>
    <w:p w:rsidR="006F27DE" w:rsidRDefault="003B0637" w:rsidP="003B0637">
      <w:pPr>
        <w:numPr>
          <w:ilvl w:val="1"/>
          <w:numId w:val="27"/>
        </w:numPr>
      </w:pPr>
      <w:r>
        <w:lastRenderedPageBreak/>
        <w:t>Команда может выставить только одного робота</w:t>
      </w:r>
      <w:r w:rsidR="006F27DE">
        <w:t>.</w:t>
      </w:r>
    </w:p>
    <w:p w:rsidR="003B0637" w:rsidRDefault="003B0637" w:rsidP="003B0637">
      <w:pPr>
        <w:numPr>
          <w:ilvl w:val="1"/>
          <w:numId w:val="27"/>
        </w:numPr>
      </w:pPr>
      <w:r>
        <w:t>Участник</w:t>
      </w:r>
      <w:r>
        <w:t>и</w:t>
      </w:r>
      <w:r>
        <w:t xml:space="preserve"> </w:t>
      </w:r>
      <w:r>
        <w:t>могут</w:t>
      </w:r>
      <w:r>
        <w:t xml:space="preserve"> использовать </w:t>
      </w:r>
      <w:r>
        <w:t>любую элементную базу, в том числе</w:t>
      </w:r>
      <w:r>
        <w:t xml:space="preserve"> компонент</w:t>
      </w:r>
      <w:r>
        <w:t>ы</w:t>
      </w:r>
      <w:r>
        <w:t xml:space="preserve"> </w:t>
      </w:r>
      <w:r w:rsidRPr="006F27DE">
        <w:rPr>
          <w:lang w:val="en-US"/>
        </w:rPr>
        <w:t>Lego</w:t>
      </w:r>
      <w:r>
        <w:t xml:space="preserve">. </w:t>
      </w:r>
    </w:p>
    <w:p w:rsidR="006F27DE" w:rsidRDefault="006F27DE" w:rsidP="003B0637">
      <w:pPr>
        <w:numPr>
          <w:ilvl w:val="1"/>
          <w:numId w:val="27"/>
        </w:numPr>
      </w:pPr>
      <w:r w:rsidRPr="0024442F">
        <w:t xml:space="preserve">Максимальные габаритные размеры робота в стартовом положении: ширина робота 400 мм, длина 400 мм, высота 400 мм. </w:t>
      </w:r>
    </w:p>
    <w:p w:rsidR="006F27DE" w:rsidRPr="0024442F" w:rsidRDefault="006F27DE" w:rsidP="003B0637">
      <w:pPr>
        <w:numPr>
          <w:ilvl w:val="1"/>
          <w:numId w:val="27"/>
        </w:numPr>
      </w:pPr>
      <w:r>
        <w:t>В</w:t>
      </w:r>
      <w:r w:rsidRPr="0024442F">
        <w:t xml:space="preserve"> стартовом положении</w:t>
      </w:r>
      <w:r>
        <w:rPr>
          <w:color w:val="000000"/>
        </w:rPr>
        <w:t xml:space="preserve"> н</w:t>
      </w:r>
      <w:r w:rsidRPr="0024442F">
        <w:rPr>
          <w:color w:val="000000"/>
        </w:rPr>
        <w:t xml:space="preserve">ижняя часть конструкции робота (не считая колес и опор) должна находиться не менее чем в 0,8см. от поверхности </w:t>
      </w:r>
      <w:r>
        <w:rPr>
          <w:color w:val="000000"/>
        </w:rPr>
        <w:t>полигона</w:t>
      </w:r>
      <w:r w:rsidRPr="0024442F">
        <w:rPr>
          <w:color w:val="000000"/>
        </w:rPr>
        <w:t>.</w:t>
      </w:r>
    </w:p>
    <w:p w:rsidR="006F27DE" w:rsidRPr="0024442F" w:rsidRDefault="006F27DE" w:rsidP="003B0637">
      <w:pPr>
        <w:numPr>
          <w:ilvl w:val="1"/>
          <w:numId w:val="27"/>
        </w:numPr>
      </w:pPr>
      <w:r>
        <w:t>В</w:t>
      </w:r>
      <w:r w:rsidRPr="0024442F">
        <w:t xml:space="preserve"> стартовом положении</w:t>
      </w:r>
      <w:r>
        <w:rPr>
          <w:color w:val="000000"/>
        </w:rPr>
        <w:t xml:space="preserve"> д</w:t>
      </w:r>
      <w:r w:rsidRPr="0024442F">
        <w:rPr>
          <w:color w:val="000000"/>
        </w:rPr>
        <w:t xml:space="preserve">ля опоры робот может использовать </w:t>
      </w:r>
      <w:r>
        <w:rPr>
          <w:color w:val="000000"/>
        </w:rPr>
        <w:t xml:space="preserve">суммарно только </w:t>
      </w:r>
      <w:r w:rsidRPr="0024442F">
        <w:rPr>
          <w:color w:val="000000"/>
        </w:rPr>
        <w:t>четыре точки (колеса, шестерёнки, торцы балок).</w:t>
      </w:r>
    </w:p>
    <w:p w:rsidR="006F27DE" w:rsidRDefault="006F27DE" w:rsidP="003B0637">
      <w:pPr>
        <w:numPr>
          <w:ilvl w:val="1"/>
          <w:numId w:val="27"/>
        </w:numPr>
      </w:pPr>
      <w:r w:rsidRPr="0024442F">
        <w:t>Масса робота не должен превышать 1 кг.</w:t>
      </w:r>
    </w:p>
    <w:p w:rsidR="003B0637" w:rsidRDefault="003B0637" w:rsidP="003B0637">
      <w:pPr>
        <w:numPr>
          <w:ilvl w:val="1"/>
          <w:numId w:val="27"/>
        </w:numPr>
      </w:pPr>
      <w:r>
        <w:t>Робот может менять свои размеры и изменять свою конструкцию после начала заезда.</w:t>
      </w:r>
    </w:p>
    <w:p w:rsidR="003B0637" w:rsidRDefault="003B0637" w:rsidP="003B0637">
      <w:pPr>
        <w:numPr>
          <w:ilvl w:val="1"/>
          <w:numId w:val="27"/>
        </w:numPr>
      </w:pPr>
      <w:r>
        <w:t xml:space="preserve">После старта робот может изменять свои размеры более чем </w:t>
      </w:r>
      <w:r w:rsidRPr="0024442F">
        <w:t xml:space="preserve">ширина робота 400 мм, длина 400 мм, высота 400 мм. </w:t>
      </w:r>
    </w:p>
    <w:p w:rsidR="003B0637" w:rsidRDefault="003B0637" w:rsidP="003B0637">
      <w:pPr>
        <w:numPr>
          <w:ilvl w:val="1"/>
          <w:numId w:val="27"/>
        </w:numPr>
      </w:pPr>
      <w:r>
        <w:t>После старта робот может использовать приспособления и механизмы для захвата или опрокидывания соперника, не наносящие повреждение роботу соперника и полю.</w:t>
      </w:r>
    </w:p>
    <w:p w:rsidR="003B0637" w:rsidRPr="0024442F" w:rsidRDefault="003B0637" w:rsidP="003B0637">
      <w:pPr>
        <w:numPr>
          <w:ilvl w:val="1"/>
          <w:numId w:val="27"/>
        </w:numPr>
      </w:pPr>
      <w:r>
        <w:t>После старта робот может касаться поля любыми частями и иметь неограниченное количество опор.</w:t>
      </w:r>
    </w:p>
    <w:p w:rsidR="006F27DE" w:rsidRPr="00E734D1" w:rsidRDefault="006F27DE" w:rsidP="003B0637">
      <w:pPr>
        <w:numPr>
          <w:ilvl w:val="1"/>
          <w:numId w:val="27"/>
        </w:numPr>
      </w:pPr>
      <w:r w:rsidRPr="00E734D1">
        <w:t>Конструктивные запреты:</w:t>
      </w:r>
    </w:p>
    <w:p w:rsidR="006F27DE" w:rsidRPr="00FF5272" w:rsidRDefault="006F27DE" w:rsidP="006F27DE">
      <w:pPr>
        <w:numPr>
          <w:ilvl w:val="0"/>
          <w:numId w:val="24"/>
        </w:numPr>
      </w:pPr>
      <w:r w:rsidRPr="00FF5272">
        <w:t>Запрещено создание помех для электронного оборудования.</w:t>
      </w:r>
    </w:p>
    <w:p w:rsidR="006F27DE" w:rsidRDefault="006F27DE" w:rsidP="006F27DE">
      <w:pPr>
        <w:numPr>
          <w:ilvl w:val="0"/>
          <w:numId w:val="24"/>
        </w:numPr>
      </w:pPr>
      <w:r w:rsidRPr="00FF5272">
        <w:t>Запрещено использовать легковоспламеняющиеся вещества.</w:t>
      </w:r>
    </w:p>
    <w:p w:rsidR="006F27DE" w:rsidRPr="0024442F" w:rsidRDefault="006F27DE" w:rsidP="006F27DE">
      <w:pPr>
        <w:numPr>
          <w:ilvl w:val="0"/>
          <w:numId w:val="24"/>
        </w:numPr>
      </w:pPr>
      <w:r w:rsidRPr="0024442F">
        <w:rPr>
          <w:color w:val="000000"/>
        </w:rPr>
        <w:t>Запрещено использование в конструкции робота металлических частей</w:t>
      </w:r>
      <w:r>
        <w:rPr>
          <w:color w:val="000000"/>
        </w:rPr>
        <w:t xml:space="preserve"> (рама, защита, бампер и иные силовые элементы)</w:t>
      </w:r>
      <w:r w:rsidRPr="0024442F">
        <w:rPr>
          <w:color w:val="000000"/>
        </w:rPr>
        <w:t>.</w:t>
      </w:r>
    </w:p>
    <w:p w:rsidR="006F27DE" w:rsidRDefault="006F27DE" w:rsidP="006F27DE">
      <w:pPr>
        <w:numPr>
          <w:ilvl w:val="0"/>
          <w:numId w:val="24"/>
        </w:numPr>
      </w:pPr>
      <w:r w:rsidRPr="00FF5272">
        <w:t>Запрещено использовать конструкции, которые могут причинить физический ущерб полигону.</w:t>
      </w:r>
    </w:p>
    <w:p w:rsidR="006F27DE" w:rsidRDefault="006F27DE" w:rsidP="006F27DE">
      <w:pPr>
        <w:numPr>
          <w:ilvl w:val="0"/>
          <w:numId w:val="24"/>
        </w:numPr>
      </w:pPr>
      <w:r w:rsidRPr="00DD05E5">
        <w:rPr>
          <w:color w:val="000000"/>
        </w:rPr>
        <w:t>Запрещено использование каких-либо клейких приспособлений на ногах и корпусе робота.</w:t>
      </w:r>
    </w:p>
    <w:p w:rsidR="006F27DE" w:rsidRDefault="006F27DE" w:rsidP="006F27DE">
      <w:pPr>
        <w:numPr>
          <w:ilvl w:val="0"/>
          <w:numId w:val="24"/>
        </w:numPr>
      </w:pPr>
      <w:r w:rsidRPr="00DD05E5">
        <w:rPr>
          <w:color w:val="000000"/>
        </w:rPr>
        <w:t>Запрещено использование каких-либо смазок на открытых поверхностях робота.</w:t>
      </w:r>
    </w:p>
    <w:p w:rsidR="006F27DE" w:rsidRDefault="006F27DE" w:rsidP="006F27DE">
      <w:pPr>
        <w:numPr>
          <w:ilvl w:val="0"/>
          <w:numId w:val="24"/>
        </w:numPr>
      </w:pPr>
      <w:r w:rsidRPr="00DD05E5">
        <w:rPr>
          <w:color w:val="000000"/>
        </w:rPr>
        <w:t>Запрещено использование каких-либо приспособлений, дающих роботу повышенную устойчивость, например, создающих вакуумную среду.</w:t>
      </w:r>
    </w:p>
    <w:p w:rsidR="006F27DE" w:rsidRDefault="006F27DE" w:rsidP="006F27DE">
      <w:pPr>
        <w:numPr>
          <w:ilvl w:val="0"/>
          <w:numId w:val="24"/>
        </w:numPr>
      </w:pPr>
      <w:r w:rsidRPr="00DD05E5">
        <w:rPr>
          <w:color w:val="000000"/>
        </w:rPr>
        <w:t>Запрещено использовать приспособления, бросающие что-либо в робота-соперника.</w:t>
      </w:r>
    </w:p>
    <w:p w:rsidR="006F27DE" w:rsidRDefault="006F27DE" w:rsidP="006F27DE">
      <w:pPr>
        <w:numPr>
          <w:ilvl w:val="0"/>
          <w:numId w:val="24"/>
        </w:numPr>
      </w:pPr>
      <w:r w:rsidRPr="00DD05E5">
        <w:rPr>
          <w:color w:val="000000"/>
        </w:rPr>
        <w:t>Запрещено использовать жидкие, порошковые и газовые вещества в качестве оружия против робота-соперника.</w:t>
      </w:r>
    </w:p>
    <w:p w:rsidR="006F27DE" w:rsidRDefault="006F27DE" w:rsidP="006F27DE">
      <w:pPr>
        <w:numPr>
          <w:ilvl w:val="0"/>
          <w:numId w:val="24"/>
        </w:numPr>
      </w:pPr>
      <w:r w:rsidRPr="00DD05E5">
        <w:rPr>
          <w:color w:val="000000"/>
        </w:rPr>
        <w:t>Запрещено использовать легковоспламеняющиеся вещества.</w:t>
      </w:r>
    </w:p>
    <w:p w:rsidR="006F27DE" w:rsidRPr="00FF5272" w:rsidRDefault="006F27DE" w:rsidP="006F27DE">
      <w:pPr>
        <w:numPr>
          <w:ilvl w:val="0"/>
          <w:numId w:val="24"/>
        </w:numPr>
      </w:pPr>
      <w:r w:rsidRPr="00DD05E5">
        <w:rPr>
          <w:color w:val="000000"/>
        </w:rPr>
        <w:t>Запрещено использовать конструкции, которые могут причинить физический ущерб рингу или роботу-сопернику.</w:t>
      </w:r>
    </w:p>
    <w:p w:rsidR="006F27DE" w:rsidRPr="00E734D1" w:rsidRDefault="006F27DE" w:rsidP="003B0637">
      <w:pPr>
        <w:numPr>
          <w:ilvl w:val="1"/>
          <w:numId w:val="27"/>
        </w:numPr>
      </w:pPr>
      <w:r w:rsidRPr="00E734D1">
        <w:t>Робот, по мнению судей, намеренно повреждающий или загрязняющий пол</w:t>
      </w:r>
      <w:r>
        <w:t>игон</w:t>
      </w:r>
      <w:r w:rsidRPr="00E734D1">
        <w:t xml:space="preserve">, </w:t>
      </w:r>
      <w:r>
        <w:t xml:space="preserve">и имеющий конструктивные запреты </w:t>
      </w:r>
      <w:r w:rsidRPr="00E734D1">
        <w:t xml:space="preserve">будет дисквалифицирован на всё время </w:t>
      </w:r>
      <w:r>
        <w:t>соревнования</w:t>
      </w:r>
      <w:r w:rsidRPr="00E734D1">
        <w:t>.</w:t>
      </w:r>
    </w:p>
    <w:p w:rsidR="006F27DE" w:rsidRPr="00E734D1" w:rsidRDefault="006F27DE" w:rsidP="003B0637">
      <w:pPr>
        <w:pStyle w:val="1"/>
        <w:numPr>
          <w:ilvl w:val="0"/>
          <w:numId w:val="27"/>
        </w:numPr>
        <w:ind w:left="993"/>
      </w:pPr>
      <w:r>
        <w:t>С</w:t>
      </w:r>
      <w:r w:rsidRPr="00E734D1">
        <w:t>оревновани</w:t>
      </w:r>
      <w:r>
        <w:t>е</w:t>
      </w:r>
    </w:p>
    <w:p w:rsidR="003B0637" w:rsidRDefault="003B0637" w:rsidP="003B0637">
      <w:pPr>
        <w:numPr>
          <w:ilvl w:val="1"/>
          <w:numId w:val="27"/>
        </w:numPr>
      </w:pPr>
      <w:r>
        <w:lastRenderedPageBreak/>
        <w:t>Задание соревнования – в ходе заезда один из роботов должен вытолкнуть робота соперника за переделы полигона.</w:t>
      </w:r>
    </w:p>
    <w:p w:rsidR="003B0637" w:rsidRDefault="003B0637" w:rsidP="003B0637">
      <w:pPr>
        <w:numPr>
          <w:ilvl w:val="1"/>
          <w:numId w:val="27"/>
        </w:numPr>
      </w:pPr>
      <w:r>
        <w:t>Победителем признается робот, который вытолкнул робота соперника за приделы полигона.</w:t>
      </w:r>
    </w:p>
    <w:p w:rsidR="003B0637" w:rsidRDefault="003B0637" w:rsidP="003B0637">
      <w:pPr>
        <w:numPr>
          <w:ilvl w:val="1"/>
          <w:numId w:val="27"/>
        </w:numPr>
      </w:pPr>
      <w:r>
        <w:t>Робот считается вытолкнутым за пределы полигона, если коснулся любым своим элементом поверхности вне полигона.</w:t>
      </w:r>
    </w:p>
    <w:p w:rsidR="003B0637" w:rsidRDefault="003B0637" w:rsidP="003B0637">
      <w:pPr>
        <w:numPr>
          <w:ilvl w:val="1"/>
          <w:numId w:val="27"/>
        </w:numPr>
      </w:pPr>
      <w:r>
        <w:t xml:space="preserve">Соревнование состоит из серий заездов. Каждая серия заездов состоит из заездов всех роботов, допущенных соревнованию. </w:t>
      </w:r>
    </w:p>
    <w:p w:rsidR="003B0637" w:rsidRDefault="003B0637" w:rsidP="003B0637">
      <w:pPr>
        <w:numPr>
          <w:ilvl w:val="1"/>
          <w:numId w:val="27"/>
        </w:numPr>
      </w:pPr>
      <w:r>
        <w:t>Заездом является попытка пары роботов выполнить задание.</w:t>
      </w:r>
    </w:p>
    <w:p w:rsidR="006F27DE" w:rsidRDefault="006F27DE" w:rsidP="003B0637">
      <w:pPr>
        <w:numPr>
          <w:ilvl w:val="1"/>
          <w:numId w:val="27"/>
        </w:numPr>
      </w:pPr>
      <w:r>
        <w:t>Количество и последовательность заездов определяется жюри в день проведения соревнования.</w:t>
      </w:r>
    </w:p>
    <w:p w:rsidR="006F27DE" w:rsidRDefault="006F27DE" w:rsidP="003B0637">
      <w:pPr>
        <w:numPr>
          <w:ilvl w:val="1"/>
          <w:numId w:val="27"/>
        </w:numPr>
      </w:pPr>
      <w:r>
        <w:t>Заезд двух роботов состоит из 3х попыток.</w:t>
      </w:r>
    </w:p>
    <w:p w:rsidR="006F27DE" w:rsidRDefault="006F27DE" w:rsidP="003B0637">
      <w:pPr>
        <w:numPr>
          <w:ilvl w:val="1"/>
          <w:numId w:val="27"/>
        </w:numPr>
      </w:pPr>
      <w:r>
        <w:t>Длительность одной попытки 60 секунд.</w:t>
      </w:r>
    </w:p>
    <w:p w:rsidR="006F27DE" w:rsidRDefault="006F27DE" w:rsidP="003B0637">
      <w:pPr>
        <w:numPr>
          <w:ilvl w:val="1"/>
          <w:numId w:val="27"/>
        </w:numPr>
      </w:pPr>
      <w:r w:rsidRPr="000332A0">
        <w:t xml:space="preserve">На полигоне </w:t>
      </w:r>
      <w:r>
        <w:t>заезд выполняет</w:t>
      </w:r>
      <w:r w:rsidRPr="000332A0">
        <w:t xml:space="preserve"> </w:t>
      </w:r>
      <w:r>
        <w:t>два</w:t>
      </w:r>
      <w:r w:rsidRPr="000332A0">
        <w:t xml:space="preserve"> робот</w:t>
      </w:r>
      <w:r>
        <w:t>а</w:t>
      </w:r>
      <w:r w:rsidRPr="000332A0">
        <w:t>.</w:t>
      </w:r>
      <w:r w:rsidRPr="00CB3BC4">
        <w:t xml:space="preserve"> </w:t>
      </w:r>
    </w:p>
    <w:p w:rsidR="006F27DE" w:rsidRDefault="006F27DE" w:rsidP="003B0637">
      <w:pPr>
        <w:numPr>
          <w:ilvl w:val="1"/>
          <w:numId w:val="27"/>
        </w:numPr>
      </w:pPr>
      <w:r>
        <w:t>Перед началом заезда робот устанавливается в зону старта так, чтобы его проекция не выходила за пределы этой зоны.</w:t>
      </w:r>
    </w:p>
    <w:p w:rsidR="006F27DE" w:rsidRDefault="006F27DE" w:rsidP="003B0637">
      <w:pPr>
        <w:numPr>
          <w:ilvl w:val="1"/>
          <w:numId w:val="27"/>
        </w:numPr>
      </w:pPr>
      <w:r>
        <w:t>Расстановка роботов перед каждым заездом определяется членом жюри случайным образом.</w:t>
      </w:r>
    </w:p>
    <w:p w:rsidR="006F27DE" w:rsidRDefault="006F27DE" w:rsidP="003B0637">
      <w:pPr>
        <w:numPr>
          <w:ilvl w:val="1"/>
          <w:numId w:val="27"/>
        </w:numPr>
      </w:pPr>
      <w:r>
        <w:t xml:space="preserve">Перед первой серией заездов все роботы помещаются в зону «карантина» и проверяются. Роботы находятся в «карантине» до совершения заезда. После совершения первого заезда робот возвращается в «карантин». </w:t>
      </w:r>
    </w:p>
    <w:p w:rsidR="006F27DE" w:rsidRDefault="006F27DE" w:rsidP="003B0637">
      <w:pPr>
        <w:numPr>
          <w:ilvl w:val="1"/>
          <w:numId w:val="27"/>
        </w:numPr>
      </w:pPr>
      <w:r>
        <w:t>После подтверждения судьи, что роботы соответствуют всем требованиям, выполнение задания может быть начато.</w:t>
      </w:r>
    </w:p>
    <w:p w:rsidR="006F27DE" w:rsidRPr="00E71D4F" w:rsidRDefault="006F27DE" w:rsidP="003B0637">
      <w:pPr>
        <w:numPr>
          <w:ilvl w:val="1"/>
          <w:numId w:val="27"/>
        </w:numPr>
      </w:pPr>
      <w:r>
        <w:t xml:space="preserve">Если при осмотре будет найдено нарушение в конструкции робота, то судья дает 3 минуты на устранение нарушения. Однако, если нарушение не будет устранено в </w:t>
      </w:r>
      <w:r w:rsidRPr="00E71D4F">
        <w:t>течение этого времени, команда не сможет участвовать в выполнении заезда.</w:t>
      </w:r>
    </w:p>
    <w:p w:rsidR="006F27DE" w:rsidRPr="00E71D4F" w:rsidRDefault="006F27DE" w:rsidP="003B0637">
      <w:pPr>
        <w:numPr>
          <w:ilvl w:val="1"/>
          <w:numId w:val="27"/>
        </w:numPr>
      </w:pPr>
      <w:r w:rsidRPr="00E71D4F">
        <w:t>Наставник команды к настройке и ремонту робота не допускается.</w:t>
      </w:r>
    </w:p>
    <w:p w:rsidR="006F27DE" w:rsidRDefault="006F27DE" w:rsidP="003B0637">
      <w:pPr>
        <w:numPr>
          <w:ilvl w:val="1"/>
          <w:numId w:val="27"/>
        </w:numPr>
      </w:pPr>
      <w:r>
        <w:t>Перед второй серией заездов все роботы также помещаются в «карантин» и проверяются. После совершения второго заезда робот возвращается в «карантин» до завершения второй серии заездов.</w:t>
      </w:r>
    </w:p>
    <w:p w:rsidR="006F27DE" w:rsidRDefault="006F27DE" w:rsidP="003B0637">
      <w:pPr>
        <w:numPr>
          <w:ilvl w:val="1"/>
          <w:numId w:val="27"/>
        </w:numPr>
      </w:pPr>
      <w:r w:rsidRPr="00B111F3">
        <w:t xml:space="preserve">При прохождении попытки допускается присутствие на полигоне только оператора робота, остальные члены команды и </w:t>
      </w:r>
      <w:r>
        <w:t>наставник</w:t>
      </w:r>
      <w:r w:rsidRPr="00B111F3">
        <w:t xml:space="preserve"> находятся за заграждением.</w:t>
      </w:r>
    </w:p>
    <w:p w:rsidR="006F27DE" w:rsidRDefault="006F27DE" w:rsidP="003B0637">
      <w:pPr>
        <w:numPr>
          <w:ilvl w:val="1"/>
          <w:numId w:val="27"/>
        </w:numPr>
      </w:pPr>
      <w:r w:rsidRPr="00360BB8">
        <w:t>Когда робот</w:t>
      </w:r>
      <w:r>
        <w:t>ы</w:t>
      </w:r>
      <w:r w:rsidRPr="00360BB8">
        <w:t xml:space="preserve"> установлен</w:t>
      </w:r>
      <w:r>
        <w:t>ы</w:t>
      </w:r>
      <w:r w:rsidRPr="00360BB8">
        <w:t xml:space="preserve"> на стартовую позицию, судья спрашивает о готовности оператор</w:t>
      </w:r>
      <w:r>
        <w:t>ов</w:t>
      </w:r>
      <w:r w:rsidRPr="00360BB8">
        <w:t>, если оператор</w:t>
      </w:r>
      <w:r>
        <w:t>ы</w:t>
      </w:r>
      <w:r w:rsidRPr="00360BB8">
        <w:t xml:space="preserve"> готов</w:t>
      </w:r>
      <w:r>
        <w:t>ы</w:t>
      </w:r>
      <w:r w:rsidRPr="00360BB8">
        <w:t>, то судья даёт сигнал на старт.</w:t>
      </w:r>
    </w:p>
    <w:p w:rsidR="006F27DE" w:rsidRDefault="006F27DE" w:rsidP="003B0637">
      <w:pPr>
        <w:numPr>
          <w:ilvl w:val="1"/>
          <w:numId w:val="27"/>
        </w:numPr>
      </w:pPr>
      <w:r>
        <w:t>Заезд завершается принудительно в следующих случаях:</w:t>
      </w:r>
    </w:p>
    <w:p w:rsidR="006F27DE" w:rsidRDefault="006F27DE" w:rsidP="006F27DE">
      <w:pPr>
        <w:numPr>
          <w:ilvl w:val="0"/>
          <w:numId w:val="25"/>
        </w:numPr>
      </w:pPr>
      <w:r>
        <w:t>робот самостоятельно покинул полигон (любая точка опоры робота коснулась поверхности за пределами полигона);</w:t>
      </w:r>
    </w:p>
    <w:p w:rsidR="006F27DE" w:rsidRDefault="006F27DE" w:rsidP="006F27DE">
      <w:pPr>
        <w:numPr>
          <w:ilvl w:val="0"/>
          <w:numId w:val="25"/>
        </w:numPr>
      </w:pPr>
      <w:r>
        <w:t>задание не выполнено за установленное время заезда;</w:t>
      </w:r>
    </w:p>
    <w:p w:rsidR="006F27DE" w:rsidRDefault="006F27DE" w:rsidP="006F27DE">
      <w:pPr>
        <w:numPr>
          <w:ilvl w:val="0"/>
          <w:numId w:val="25"/>
        </w:numPr>
      </w:pPr>
      <w:r>
        <w:t>во время заезда участник коснулся робота без разрешения судьи.</w:t>
      </w:r>
    </w:p>
    <w:p w:rsidR="006F27DE" w:rsidRDefault="006F27DE" w:rsidP="003B0637">
      <w:pPr>
        <w:numPr>
          <w:ilvl w:val="1"/>
          <w:numId w:val="27"/>
        </w:numPr>
      </w:pPr>
      <w:r>
        <w:t xml:space="preserve">В случае, если ни один робот не покинул полигон в установленное время, победителем признается робот, который находится ближе к центру полигона в момент остановки времени. </w:t>
      </w:r>
    </w:p>
    <w:p w:rsidR="006F27DE" w:rsidRDefault="006F27DE" w:rsidP="003B0637">
      <w:pPr>
        <w:numPr>
          <w:ilvl w:val="1"/>
          <w:numId w:val="27"/>
        </w:numPr>
      </w:pPr>
      <w:r>
        <w:t>В случае спорных моментов, в которых нельзя трактовать результат однозначно, жюри может назначить перезаезд. Количество перезаездов не ограничено.</w:t>
      </w:r>
      <w:r>
        <w:tab/>
      </w:r>
    </w:p>
    <w:p w:rsidR="006F27DE" w:rsidRDefault="006F27DE" w:rsidP="003B0637">
      <w:pPr>
        <w:pStyle w:val="1"/>
        <w:numPr>
          <w:ilvl w:val="0"/>
          <w:numId w:val="27"/>
        </w:numPr>
        <w:ind w:left="993"/>
      </w:pPr>
      <w:r w:rsidRPr="00E734D1">
        <w:lastRenderedPageBreak/>
        <w:t>Судейство</w:t>
      </w:r>
    </w:p>
    <w:p w:rsidR="006F27DE" w:rsidRDefault="006F27DE" w:rsidP="003B0637">
      <w:pPr>
        <w:numPr>
          <w:ilvl w:val="1"/>
          <w:numId w:val="27"/>
        </w:numPr>
      </w:pPr>
      <w:r>
        <w:t>Схема по которой будут проходить заезды будет объявлена в день проведения заездов не позднее чем за 1 час до проведения «карантина».</w:t>
      </w:r>
    </w:p>
    <w:p w:rsidR="006F27DE" w:rsidRDefault="006F27DE" w:rsidP="003B0637">
      <w:pPr>
        <w:numPr>
          <w:ilvl w:val="1"/>
          <w:numId w:val="27"/>
        </w:numPr>
      </w:pPr>
      <w:r>
        <w:t>Схема зависит от количества участников.</w:t>
      </w:r>
    </w:p>
    <w:p w:rsidR="006F27DE" w:rsidRDefault="006F27DE" w:rsidP="003B0637">
      <w:pPr>
        <w:numPr>
          <w:ilvl w:val="1"/>
          <w:numId w:val="27"/>
        </w:numPr>
      </w:pPr>
      <w:r>
        <w:t>По окончании заезда результат фиксируется в судейском протоколе.</w:t>
      </w:r>
    </w:p>
    <w:p w:rsidR="006F27DE" w:rsidRPr="00D34A61" w:rsidRDefault="006F27DE" w:rsidP="003B0637">
      <w:pPr>
        <w:numPr>
          <w:ilvl w:val="1"/>
          <w:numId w:val="27"/>
        </w:numPr>
      </w:pPr>
      <w:r>
        <w:t>Протокол является внутренним документом для проведения соревнований и используется исключительно судьями и организаторами.</w:t>
      </w:r>
    </w:p>
    <w:p w:rsidR="006F27DE" w:rsidRPr="00E734D1" w:rsidRDefault="006F27DE" w:rsidP="003B0637">
      <w:pPr>
        <w:numPr>
          <w:ilvl w:val="1"/>
          <w:numId w:val="27"/>
        </w:numPr>
      </w:pPr>
      <w:r w:rsidRPr="00E734D1">
        <w:t>Контроль и подведение итогов осуществляется судейской коллегией в соответствии с приведенными правилами.</w:t>
      </w:r>
    </w:p>
    <w:p w:rsidR="006F27DE" w:rsidRPr="00E734D1" w:rsidRDefault="006F27DE" w:rsidP="003B0637">
      <w:pPr>
        <w:numPr>
          <w:ilvl w:val="1"/>
          <w:numId w:val="27"/>
        </w:numPr>
      </w:pPr>
      <w:r w:rsidRPr="00E734D1">
        <w:t>Судьи обладают всеми полномочиями на протяжении всех состязаний; все участники должны подчиняться их решениям.</w:t>
      </w:r>
    </w:p>
    <w:p w:rsidR="006F27DE" w:rsidRPr="00E734D1" w:rsidRDefault="006F27DE" w:rsidP="003B0637">
      <w:pPr>
        <w:numPr>
          <w:ilvl w:val="1"/>
          <w:numId w:val="27"/>
        </w:numPr>
      </w:pPr>
      <w:r w:rsidRPr="00E734D1">
        <w:t xml:space="preserve">Судья может использовать дополнительные </w:t>
      </w:r>
      <w:r>
        <w:t>заезды</w:t>
      </w:r>
      <w:r w:rsidRPr="00E734D1">
        <w:t xml:space="preserve"> для разъяснения спорных ситуаций.</w:t>
      </w:r>
    </w:p>
    <w:p w:rsidR="006F27DE" w:rsidRPr="00E734D1" w:rsidRDefault="006F27DE" w:rsidP="003B0637">
      <w:pPr>
        <w:numPr>
          <w:ilvl w:val="1"/>
          <w:numId w:val="27"/>
        </w:numPr>
      </w:pPr>
      <w:r w:rsidRPr="00E734D1">
        <w:t xml:space="preserve">Если появляются какие-то возражения относительно судейства, команда имеет право в устном порядке обжаловать решение судей </w:t>
      </w:r>
      <w:r>
        <w:t>у главного судьи соревнований</w:t>
      </w:r>
      <w:r w:rsidRPr="00E734D1">
        <w:t xml:space="preserve"> не позднее </w:t>
      </w:r>
      <w:r>
        <w:t xml:space="preserve">30 минут после </w:t>
      </w:r>
      <w:r w:rsidRPr="00E734D1">
        <w:t>окончания</w:t>
      </w:r>
      <w:r>
        <w:t xml:space="preserve"> заезда</w:t>
      </w:r>
      <w:r w:rsidRPr="00E734D1">
        <w:t>.</w:t>
      </w:r>
    </w:p>
    <w:p w:rsidR="006F27DE" w:rsidRPr="00E734D1" w:rsidRDefault="006F27DE" w:rsidP="003B0637">
      <w:pPr>
        <w:numPr>
          <w:ilvl w:val="1"/>
          <w:numId w:val="27"/>
        </w:numPr>
      </w:pPr>
      <w:r w:rsidRPr="00E734D1">
        <w:t xml:space="preserve">Переигровка </w:t>
      </w:r>
      <w:r>
        <w:t>заезда</w:t>
      </w:r>
      <w:r w:rsidRPr="00E734D1">
        <w:t xml:space="preserve"> может быть проведена по решению судей в случае, если в работу робота было постороннее вмешательство, либо, когда неисправность возникла по причине плохого состояния игрового поля, либо из-за ошибки, допущенной судейской коллегией.</w:t>
      </w:r>
    </w:p>
    <w:p w:rsidR="006F27DE" w:rsidRDefault="006F27DE" w:rsidP="003B0637">
      <w:pPr>
        <w:numPr>
          <w:ilvl w:val="1"/>
          <w:numId w:val="27"/>
        </w:numPr>
      </w:pPr>
      <w:r w:rsidRPr="00E734D1">
        <w:t>Члены команды и руководитель не должны вмешиваться в действия робота своей команды или робота соперника ни физически, ни на расстоянии. Вмешательство ведет к немедленной дисквалификации.</w:t>
      </w:r>
    </w:p>
    <w:p w:rsidR="003B0637" w:rsidRDefault="006F27DE" w:rsidP="003B0637">
      <w:pPr>
        <w:numPr>
          <w:ilvl w:val="1"/>
          <w:numId w:val="27"/>
        </w:numPr>
      </w:pPr>
      <w:r>
        <w:t>Оргкомитет оставляет</w:t>
      </w:r>
      <w:r w:rsidRPr="00E734D1">
        <w:t xml:space="preserve"> за собой право вносить в правила </w:t>
      </w:r>
      <w:r>
        <w:t>соревнований</w:t>
      </w:r>
      <w:r w:rsidRPr="00E734D1">
        <w:t xml:space="preserve"> изменения, если эти изменения не дают преимуществ одной из команд.</w:t>
      </w:r>
    </w:p>
    <w:p w:rsidR="003B0637" w:rsidRDefault="003B0637" w:rsidP="003B0637"/>
    <w:p w:rsidR="003B0637" w:rsidRPr="003B0637" w:rsidRDefault="006F27DE" w:rsidP="003B0637">
      <w:pPr>
        <w:numPr>
          <w:ilvl w:val="0"/>
          <w:numId w:val="27"/>
        </w:numPr>
        <w:rPr>
          <w:b/>
        </w:rPr>
      </w:pPr>
      <w:r w:rsidRPr="003B0637">
        <w:rPr>
          <w:b/>
        </w:rPr>
        <w:t>Правила отбора победителя</w:t>
      </w:r>
    </w:p>
    <w:p w:rsidR="003B0637" w:rsidRDefault="006F27DE" w:rsidP="003B0637">
      <w:pPr>
        <w:numPr>
          <w:ilvl w:val="1"/>
          <w:numId w:val="27"/>
        </w:numPr>
        <w:spacing w:before="240"/>
      </w:pPr>
      <w:r>
        <w:t xml:space="preserve">Победителем признается команда, победившая в большем количестве заездов. </w:t>
      </w:r>
    </w:p>
    <w:p w:rsidR="006F27DE" w:rsidRDefault="006F27DE" w:rsidP="003B0637">
      <w:pPr>
        <w:numPr>
          <w:ilvl w:val="1"/>
          <w:numId w:val="27"/>
        </w:numPr>
      </w:pPr>
      <w:r>
        <w:t xml:space="preserve">Места распределяются в зависимости от суммарного времени, чем больше побед, тем выше команда в рейтинге. </w:t>
      </w:r>
    </w:p>
    <w:p w:rsidR="006F27DE" w:rsidRDefault="006F27DE" w:rsidP="006F27DE">
      <w:pPr>
        <w:tabs>
          <w:tab w:val="left" w:pos="993"/>
        </w:tabs>
      </w:pPr>
    </w:p>
    <w:p w:rsidR="006F27DE" w:rsidRDefault="006F27DE" w:rsidP="006F27DE">
      <w:pPr>
        <w:tabs>
          <w:tab w:val="left" w:pos="993"/>
        </w:tabs>
      </w:pPr>
    </w:p>
    <w:sectPr w:rsidR="006F27DE" w:rsidSect="00FD52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7C2" w:rsidRDefault="00A537C2">
      <w:pPr>
        <w:spacing w:line="240" w:lineRule="auto"/>
      </w:pPr>
      <w:r>
        <w:separator/>
      </w:r>
    </w:p>
  </w:endnote>
  <w:endnote w:type="continuationSeparator" w:id="0">
    <w:p w:rsidR="00A537C2" w:rsidRDefault="00A537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7C2" w:rsidRDefault="00A537C2">
      <w:pPr>
        <w:spacing w:line="240" w:lineRule="auto"/>
      </w:pPr>
      <w:r>
        <w:separator/>
      </w:r>
    </w:p>
  </w:footnote>
  <w:footnote w:type="continuationSeparator" w:id="0">
    <w:p w:rsidR="00A537C2" w:rsidRDefault="00A537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E0701"/>
    <w:multiLevelType w:val="multilevel"/>
    <w:tmpl w:val="B6FC8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1F2802"/>
    <w:multiLevelType w:val="hybridMultilevel"/>
    <w:tmpl w:val="F2BCD5DE"/>
    <w:lvl w:ilvl="0" w:tplc="06A2F732">
      <w:start w:val="1"/>
      <w:numFmt w:val="bullet"/>
      <w:suff w:val="space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177A49AD"/>
    <w:multiLevelType w:val="multilevel"/>
    <w:tmpl w:val="CCC68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B71EC0"/>
    <w:multiLevelType w:val="hybridMultilevel"/>
    <w:tmpl w:val="9FFE5392"/>
    <w:lvl w:ilvl="0" w:tplc="06A2F732">
      <w:start w:val="1"/>
      <w:numFmt w:val="bullet"/>
      <w:suff w:val="space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78003E48">
      <w:start w:val="1"/>
      <w:numFmt w:val="bullet"/>
      <w:suff w:val="space"/>
      <w:lvlText w:val=""/>
      <w:lvlJc w:val="left"/>
      <w:pPr>
        <w:ind w:left="223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24FC1FE8"/>
    <w:multiLevelType w:val="multilevel"/>
    <w:tmpl w:val="79DC86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D374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B35FC1"/>
    <w:multiLevelType w:val="multilevel"/>
    <w:tmpl w:val="C62AB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30040FF"/>
    <w:multiLevelType w:val="multilevel"/>
    <w:tmpl w:val="4F22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FB6148"/>
    <w:multiLevelType w:val="multilevel"/>
    <w:tmpl w:val="5E88E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48059CD"/>
    <w:multiLevelType w:val="multilevel"/>
    <w:tmpl w:val="895C1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A685E69"/>
    <w:multiLevelType w:val="multilevel"/>
    <w:tmpl w:val="DA626B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B8173D8"/>
    <w:multiLevelType w:val="hybridMultilevel"/>
    <w:tmpl w:val="CA6C0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AE381C"/>
    <w:multiLevelType w:val="hybridMultilevel"/>
    <w:tmpl w:val="881E5370"/>
    <w:lvl w:ilvl="0" w:tplc="06A2F732">
      <w:start w:val="1"/>
      <w:numFmt w:val="bullet"/>
      <w:suff w:val="space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3E4C2532"/>
    <w:multiLevelType w:val="hybridMultilevel"/>
    <w:tmpl w:val="17824448"/>
    <w:lvl w:ilvl="0" w:tplc="2FD676BA">
      <w:start w:val="1"/>
      <w:numFmt w:val="bullet"/>
      <w:suff w:val="space"/>
      <w:lvlText w:val=""/>
      <w:lvlJc w:val="left"/>
      <w:pPr>
        <w:ind w:left="8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14" w15:restartNumberingAfterBreak="0">
    <w:nsid w:val="4A416B1D"/>
    <w:multiLevelType w:val="multilevel"/>
    <w:tmpl w:val="6B90D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CA81FA5"/>
    <w:multiLevelType w:val="multilevel"/>
    <w:tmpl w:val="DA626B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FF24BEA"/>
    <w:multiLevelType w:val="multilevel"/>
    <w:tmpl w:val="343E897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7" w15:restartNumberingAfterBreak="0">
    <w:nsid w:val="50854765"/>
    <w:multiLevelType w:val="hybridMultilevel"/>
    <w:tmpl w:val="873C9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C70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CE21A42"/>
    <w:multiLevelType w:val="multilevel"/>
    <w:tmpl w:val="B4666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DB4EDD"/>
    <w:multiLevelType w:val="hybridMultilevel"/>
    <w:tmpl w:val="66A07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BA7994"/>
    <w:multiLevelType w:val="multilevel"/>
    <w:tmpl w:val="EC2CF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25C324A"/>
    <w:multiLevelType w:val="multilevel"/>
    <w:tmpl w:val="EEA60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5A77DD5"/>
    <w:multiLevelType w:val="multilevel"/>
    <w:tmpl w:val="2EC6A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2661419"/>
    <w:multiLevelType w:val="multilevel"/>
    <w:tmpl w:val="5E88E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26B3076"/>
    <w:multiLevelType w:val="multilevel"/>
    <w:tmpl w:val="D18C87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90334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9"/>
  </w:num>
  <w:num w:numId="3">
    <w:abstractNumId w:val="23"/>
  </w:num>
  <w:num w:numId="4">
    <w:abstractNumId w:val="21"/>
  </w:num>
  <w:num w:numId="5">
    <w:abstractNumId w:val="7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6"/>
  </w:num>
  <w:num w:numId="7">
    <w:abstractNumId w:val="17"/>
  </w:num>
  <w:num w:numId="8">
    <w:abstractNumId w:val="24"/>
  </w:num>
  <w:num w:numId="9">
    <w:abstractNumId w:val="10"/>
  </w:num>
  <w:num w:numId="10">
    <w:abstractNumId w:val="18"/>
  </w:num>
  <w:num w:numId="11">
    <w:abstractNumId w:val="26"/>
  </w:num>
  <w:num w:numId="12">
    <w:abstractNumId w:val="1"/>
  </w:num>
  <w:num w:numId="13">
    <w:abstractNumId w:val="22"/>
  </w:num>
  <w:num w:numId="14">
    <w:abstractNumId w:val="6"/>
  </w:num>
  <w:num w:numId="15">
    <w:abstractNumId w:val="4"/>
  </w:num>
  <w:num w:numId="16">
    <w:abstractNumId w:val="12"/>
  </w:num>
  <w:num w:numId="17">
    <w:abstractNumId w:val="3"/>
  </w:num>
  <w:num w:numId="18">
    <w:abstractNumId w:val="13"/>
  </w:num>
  <w:num w:numId="19">
    <w:abstractNumId w:val="19"/>
  </w:num>
  <w:num w:numId="20">
    <w:abstractNumId w:val="0"/>
  </w:num>
  <w:num w:numId="21">
    <w:abstractNumId w:val="14"/>
  </w:num>
  <w:num w:numId="22">
    <w:abstractNumId w:val="5"/>
  </w:num>
  <w:num w:numId="23">
    <w:abstractNumId w:val="25"/>
  </w:num>
  <w:num w:numId="24">
    <w:abstractNumId w:val="11"/>
  </w:num>
  <w:num w:numId="25">
    <w:abstractNumId w:val="20"/>
  </w:num>
  <w:num w:numId="26">
    <w:abstractNumId w:val="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AFC"/>
    <w:rsid w:val="000059FD"/>
    <w:rsid w:val="00007C04"/>
    <w:rsid w:val="0001111E"/>
    <w:rsid w:val="00017FA9"/>
    <w:rsid w:val="000224BB"/>
    <w:rsid w:val="000332A0"/>
    <w:rsid w:val="000362BA"/>
    <w:rsid w:val="00036498"/>
    <w:rsid w:val="00054961"/>
    <w:rsid w:val="000562E6"/>
    <w:rsid w:val="00063E07"/>
    <w:rsid w:val="000658F1"/>
    <w:rsid w:val="00075D0A"/>
    <w:rsid w:val="00083C3D"/>
    <w:rsid w:val="00085F7A"/>
    <w:rsid w:val="00096BB6"/>
    <w:rsid w:val="000A5DF0"/>
    <w:rsid w:val="000A61E6"/>
    <w:rsid w:val="000B48E8"/>
    <w:rsid w:val="000B4AC6"/>
    <w:rsid w:val="000B6C66"/>
    <w:rsid w:val="000C20B4"/>
    <w:rsid w:val="000D204B"/>
    <w:rsid w:val="000D2833"/>
    <w:rsid w:val="000D514D"/>
    <w:rsid w:val="000E2EB3"/>
    <w:rsid w:val="000F389F"/>
    <w:rsid w:val="000F6F29"/>
    <w:rsid w:val="00100AE1"/>
    <w:rsid w:val="00103AB9"/>
    <w:rsid w:val="00112321"/>
    <w:rsid w:val="00122941"/>
    <w:rsid w:val="0012350F"/>
    <w:rsid w:val="00123537"/>
    <w:rsid w:val="00132F05"/>
    <w:rsid w:val="00133C78"/>
    <w:rsid w:val="0013414C"/>
    <w:rsid w:val="00141F79"/>
    <w:rsid w:val="00143040"/>
    <w:rsid w:val="001650C6"/>
    <w:rsid w:val="0017068E"/>
    <w:rsid w:val="00174C31"/>
    <w:rsid w:val="00175FD7"/>
    <w:rsid w:val="0017654B"/>
    <w:rsid w:val="00176590"/>
    <w:rsid w:val="001801D8"/>
    <w:rsid w:val="00193F1B"/>
    <w:rsid w:val="001A23EA"/>
    <w:rsid w:val="001B0671"/>
    <w:rsid w:val="001C113B"/>
    <w:rsid w:val="001C1D87"/>
    <w:rsid w:val="001C32F4"/>
    <w:rsid w:val="001C51D8"/>
    <w:rsid w:val="00200A10"/>
    <w:rsid w:val="00205CB5"/>
    <w:rsid w:val="002125FB"/>
    <w:rsid w:val="002264D9"/>
    <w:rsid w:val="0024442F"/>
    <w:rsid w:val="00252BFB"/>
    <w:rsid w:val="002551DB"/>
    <w:rsid w:val="002573BA"/>
    <w:rsid w:val="002642C3"/>
    <w:rsid w:val="002659DC"/>
    <w:rsid w:val="002710C3"/>
    <w:rsid w:val="002723F6"/>
    <w:rsid w:val="00282DD1"/>
    <w:rsid w:val="00285707"/>
    <w:rsid w:val="00286B6A"/>
    <w:rsid w:val="00294501"/>
    <w:rsid w:val="00297250"/>
    <w:rsid w:val="002B6DED"/>
    <w:rsid w:val="002C6FD7"/>
    <w:rsid w:val="002D7B24"/>
    <w:rsid w:val="002E2819"/>
    <w:rsid w:val="002E731B"/>
    <w:rsid w:val="002F512D"/>
    <w:rsid w:val="00305389"/>
    <w:rsid w:val="00313EAE"/>
    <w:rsid w:val="00326091"/>
    <w:rsid w:val="00326B7B"/>
    <w:rsid w:val="00333FDE"/>
    <w:rsid w:val="00334CB2"/>
    <w:rsid w:val="0034395A"/>
    <w:rsid w:val="00345766"/>
    <w:rsid w:val="00354962"/>
    <w:rsid w:val="00360BB8"/>
    <w:rsid w:val="003A3D30"/>
    <w:rsid w:val="003B0637"/>
    <w:rsid w:val="003B1B5A"/>
    <w:rsid w:val="003B4711"/>
    <w:rsid w:val="003B5D4C"/>
    <w:rsid w:val="003C08F8"/>
    <w:rsid w:val="003C3CA8"/>
    <w:rsid w:val="003D25B7"/>
    <w:rsid w:val="003D4F23"/>
    <w:rsid w:val="003D5215"/>
    <w:rsid w:val="003D6829"/>
    <w:rsid w:val="003E4E09"/>
    <w:rsid w:val="003E7DF0"/>
    <w:rsid w:val="003F24DF"/>
    <w:rsid w:val="0040384C"/>
    <w:rsid w:val="00405718"/>
    <w:rsid w:val="00406573"/>
    <w:rsid w:val="00414009"/>
    <w:rsid w:val="0041688F"/>
    <w:rsid w:val="00421E60"/>
    <w:rsid w:val="00423E13"/>
    <w:rsid w:val="0043001E"/>
    <w:rsid w:val="004314C4"/>
    <w:rsid w:val="00431E0C"/>
    <w:rsid w:val="004401FE"/>
    <w:rsid w:val="0044299D"/>
    <w:rsid w:val="00453251"/>
    <w:rsid w:val="00461437"/>
    <w:rsid w:val="00463550"/>
    <w:rsid w:val="00472065"/>
    <w:rsid w:val="00472364"/>
    <w:rsid w:val="00476125"/>
    <w:rsid w:val="004906CB"/>
    <w:rsid w:val="00491550"/>
    <w:rsid w:val="004917D1"/>
    <w:rsid w:val="0049224C"/>
    <w:rsid w:val="004A39BA"/>
    <w:rsid w:val="004A6121"/>
    <w:rsid w:val="004B3DDB"/>
    <w:rsid w:val="004B3FBC"/>
    <w:rsid w:val="004C7BD8"/>
    <w:rsid w:val="004D4E0E"/>
    <w:rsid w:val="004D57C9"/>
    <w:rsid w:val="004D5B7E"/>
    <w:rsid w:val="004F325D"/>
    <w:rsid w:val="004F63E4"/>
    <w:rsid w:val="00531386"/>
    <w:rsid w:val="005323D5"/>
    <w:rsid w:val="005332DB"/>
    <w:rsid w:val="00545484"/>
    <w:rsid w:val="00552897"/>
    <w:rsid w:val="00553BF9"/>
    <w:rsid w:val="00557E19"/>
    <w:rsid w:val="00557FF9"/>
    <w:rsid w:val="005655E0"/>
    <w:rsid w:val="0056578B"/>
    <w:rsid w:val="00567678"/>
    <w:rsid w:val="00572844"/>
    <w:rsid w:val="00576B3E"/>
    <w:rsid w:val="00583F42"/>
    <w:rsid w:val="0058420B"/>
    <w:rsid w:val="00590E2E"/>
    <w:rsid w:val="005A0465"/>
    <w:rsid w:val="005C2BC7"/>
    <w:rsid w:val="005E3F62"/>
    <w:rsid w:val="005F36C8"/>
    <w:rsid w:val="006112F8"/>
    <w:rsid w:val="00615D0C"/>
    <w:rsid w:val="00623050"/>
    <w:rsid w:val="00623F32"/>
    <w:rsid w:val="006355F0"/>
    <w:rsid w:val="00636AEB"/>
    <w:rsid w:val="0065477D"/>
    <w:rsid w:val="006556A0"/>
    <w:rsid w:val="00655DE2"/>
    <w:rsid w:val="006566A9"/>
    <w:rsid w:val="00656708"/>
    <w:rsid w:val="00657A66"/>
    <w:rsid w:val="00660238"/>
    <w:rsid w:val="0066468B"/>
    <w:rsid w:val="006828F0"/>
    <w:rsid w:val="00693290"/>
    <w:rsid w:val="006A4487"/>
    <w:rsid w:val="006C07E4"/>
    <w:rsid w:val="006C3124"/>
    <w:rsid w:val="006C4DC4"/>
    <w:rsid w:val="006C52A8"/>
    <w:rsid w:val="006C6E32"/>
    <w:rsid w:val="006D22D6"/>
    <w:rsid w:val="006D3B3D"/>
    <w:rsid w:val="006D405B"/>
    <w:rsid w:val="006D55DE"/>
    <w:rsid w:val="006D7B6A"/>
    <w:rsid w:val="006E1FA8"/>
    <w:rsid w:val="006E2223"/>
    <w:rsid w:val="006E2FFD"/>
    <w:rsid w:val="006E7D9B"/>
    <w:rsid w:val="006F27DE"/>
    <w:rsid w:val="00713530"/>
    <w:rsid w:val="00713B76"/>
    <w:rsid w:val="00732891"/>
    <w:rsid w:val="00735ECB"/>
    <w:rsid w:val="00740721"/>
    <w:rsid w:val="00753345"/>
    <w:rsid w:val="007608F5"/>
    <w:rsid w:val="00762BA1"/>
    <w:rsid w:val="0076672E"/>
    <w:rsid w:val="00771343"/>
    <w:rsid w:val="007736FD"/>
    <w:rsid w:val="00774DAB"/>
    <w:rsid w:val="00775200"/>
    <w:rsid w:val="00784692"/>
    <w:rsid w:val="00791AD7"/>
    <w:rsid w:val="007A7835"/>
    <w:rsid w:val="007B3573"/>
    <w:rsid w:val="007B7444"/>
    <w:rsid w:val="007C25A8"/>
    <w:rsid w:val="007C71EA"/>
    <w:rsid w:val="007D798D"/>
    <w:rsid w:val="007E2B27"/>
    <w:rsid w:val="008138B5"/>
    <w:rsid w:val="00827341"/>
    <w:rsid w:val="00836324"/>
    <w:rsid w:val="00837D9A"/>
    <w:rsid w:val="008418FA"/>
    <w:rsid w:val="00856C32"/>
    <w:rsid w:val="00870F5F"/>
    <w:rsid w:val="00874CE4"/>
    <w:rsid w:val="00880AC7"/>
    <w:rsid w:val="00882256"/>
    <w:rsid w:val="00893525"/>
    <w:rsid w:val="00893556"/>
    <w:rsid w:val="00894FD0"/>
    <w:rsid w:val="008A5716"/>
    <w:rsid w:val="008B2113"/>
    <w:rsid w:val="008B4AD6"/>
    <w:rsid w:val="008C0D0C"/>
    <w:rsid w:val="008C1CE5"/>
    <w:rsid w:val="008C312C"/>
    <w:rsid w:val="008D495C"/>
    <w:rsid w:val="008E25C3"/>
    <w:rsid w:val="008E262E"/>
    <w:rsid w:val="008E368C"/>
    <w:rsid w:val="008F0776"/>
    <w:rsid w:val="008F7AF0"/>
    <w:rsid w:val="00900DFB"/>
    <w:rsid w:val="00904BEB"/>
    <w:rsid w:val="00910EF4"/>
    <w:rsid w:val="0091342B"/>
    <w:rsid w:val="00915544"/>
    <w:rsid w:val="0092322A"/>
    <w:rsid w:val="00927E68"/>
    <w:rsid w:val="00933C0D"/>
    <w:rsid w:val="00942AAD"/>
    <w:rsid w:val="00944FAA"/>
    <w:rsid w:val="00945829"/>
    <w:rsid w:val="00950692"/>
    <w:rsid w:val="00951D3B"/>
    <w:rsid w:val="009577C7"/>
    <w:rsid w:val="00962631"/>
    <w:rsid w:val="00964613"/>
    <w:rsid w:val="00973A20"/>
    <w:rsid w:val="0099438D"/>
    <w:rsid w:val="009A6258"/>
    <w:rsid w:val="009B4A48"/>
    <w:rsid w:val="009B62B5"/>
    <w:rsid w:val="009C08BF"/>
    <w:rsid w:val="009C4411"/>
    <w:rsid w:val="009C52EF"/>
    <w:rsid w:val="009D64AC"/>
    <w:rsid w:val="009E5752"/>
    <w:rsid w:val="009F1C8E"/>
    <w:rsid w:val="009F7CB9"/>
    <w:rsid w:val="00A0005A"/>
    <w:rsid w:val="00A047AB"/>
    <w:rsid w:val="00A12A91"/>
    <w:rsid w:val="00A23E74"/>
    <w:rsid w:val="00A431CC"/>
    <w:rsid w:val="00A44B93"/>
    <w:rsid w:val="00A466D1"/>
    <w:rsid w:val="00A50A5D"/>
    <w:rsid w:val="00A53383"/>
    <w:rsid w:val="00A537C2"/>
    <w:rsid w:val="00A6069F"/>
    <w:rsid w:val="00A63AFC"/>
    <w:rsid w:val="00A727F1"/>
    <w:rsid w:val="00A7675F"/>
    <w:rsid w:val="00A81C66"/>
    <w:rsid w:val="00A85400"/>
    <w:rsid w:val="00AA015B"/>
    <w:rsid w:val="00AA38C3"/>
    <w:rsid w:val="00AA79E8"/>
    <w:rsid w:val="00AB357F"/>
    <w:rsid w:val="00AB7F8D"/>
    <w:rsid w:val="00AC4C25"/>
    <w:rsid w:val="00AC6721"/>
    <w:rsid w:val="00AD1364"/>
    <w:rsid w:val="00AD2E2A"/>
    <w:rsid w:val="00AD4E52"/>
    <w:rsid w:val="00AE295E"/>
    <w:rsid w:val="00AE3100"/>
    <w:rsid w:val="00AF0CCA"/>
    <w:rsid w:val="00AF5C53"/>
    <w:rsid w:val="00AF7452"/>
    <w:rsid w:val="00B04F70"/>
    <w:rsid w:val="00B111F3"/>
    <w:rsid w:val="00B13A0D"/>
    <w:rsid w:val="00B16307"/>
    <w:rsid w:val="00B25443"/>
    <w:rsid w:val="00B278DE"/>
    <w:rsid w:val="00B32546"/>
    <w:rsid w:val="00B33F5B"/>
    <w:rsid w:val="00B356D8"/>
    <w:rsid w:val="00B42D5C"/>
    <w:rsid w:val="00B522E0"/>
    <w:rsid w:val="00B53B6F"/>
    <w:rsid w:val="00B553B4"/>
    <w:rsid w:val="00B5607D"/>
    <w:rsid w:val="00B56787"/>
    <w:rsid w:val="00B74F79"/>
    <w:rsid w:val="00B77778"/>
    <w:rsid w:val="00B914B2"/>
    <w:rsid w:val="00BE0F2C"/>
    <w:rsid w:val="00BE78CF"/>
    <w:rsid w:val="00BF4D93"/>
    <w:rsid w:val="00BF63C1"/>
    <w:rsid w:val="00BF63D2"/>
    <w:rsid w:val="00C02799"/>
    <w:rsid w:val="00C306A1"/>
    <w:rsid w:val="00C41479"/>
    <w:rsid w:val="00C47A20"/>
    <w:rsid w:val="00C53948"/>
    <w:rsid w:val="00C6459B"/>
    <w:rsid w:val="00C67148"/>
    <w:rsid w:val="00C7772A"/>
    <w:rsid w:val="00C85E1C"/>
    <w:rsid w:val="00C94C62"/>
    <w:rsid w:val="00C96CD6"/>
    <w:rsid w:val="00CA1F7A"/>
    <w:rsid w:val="00CA34EE"/>
    <w:rsid w:val="00CA4F1B"/>
    <w:rsid w:val="00CA671D"/>
    <w:rsid w:val="00CB244C"/>
    <w:rsid w:val="00CB3BC4"/>
    <w:rsid w:val="00CC034F"/>
    <w:rsid w:val="00CD03AE"/>
    <w:rsid w:val="00CD6BD4"/>
    <w:rsid w:val="00CD77FC"/>
    <w:rsid w:val="00CE55D4"/>
    <w:rsid w:val="00CF4787"/>
    <w:rsid w:val="00CF69D9"/>
    <w:rsid w:val="00D20AC7"/>
    <w:rsid w:val="00D27C08"/>
    <w:rsid w:val="00D34A61"/>
    <w:rsid w:val="00D3619D"/>
    <w:rsid w:val="00D368A5"/>
    <w:rsid w:val="00D410A5"/>
    <w:rsid w:val="00D414A5"/>
    <w:rsid w:val="00D43344"/>
    <w:rsid w:val="00D4691F"/>
    <w:rsid w:val="00D47658"/>
    <w:rsid w:val="00D5452F"/>
    <w:rsid w:val="00D55826"/>
    <w:rsid w:val="00D62529"/>
    <w:rsid w:val="00D65D4F"/>
    <w:rsid w:val="00D77AC6"/>
    <w:rsid w:val="00D830D0"/>
    <w:rsid w:val="00D86021"/>
    <w:rsid w:val="00D867DF"/>
    <w:rsid w:val="00D90C3F"/>
    <w:rsid w:val="00D92C32"/>
    <w:rsid w:val="00D943D7"/>
    <w:rsid w:val="00D97719"/>
    <w:rsid w:val="00DA1575"/>
    <w:rsid w:val="00DA7866"/>
    <w:rsid w:val="00DB1C0A"/>
    <w:rsid w:val="00DB7E2E"/>
    <w:rsid w:val="00DC4358"/>
    <w:rsid w:val="00DC469D"/>
    <w:rsid w:val="00DD05E5"/>
    <w:rsid w:val="00DF4ABE"/>
    <w:rsid w:val="00E06A81"/>
    <w:rsid w:val="00E1178C"/>
    <w:rsid w:val="00E17BF3"/>
    <w:rsid w:val="00E250B7"/>
    <w:rsid w:val="00E26FAF"/>
    <w:rsid w:val="00E41B7E"/>
    <w:rsid w:val="00E50531"/>
    <w:rsid w:val="00E51F7D"/>
    <w:rsid w:val="00E56733"/>
    <w:rsid w:val="00E608CE"/>
    <w:rsid w:val="00E61B73"/>
    <w:rsid w:val="00E71D4F"/>
    <w:rsid w:val="00E734D1"/>
    <w:rsid w:val="00E76CC1"/>
    <w:rsid w:val="00E81BAA"/>
    <w:rsid w:val="00E82CC4"/>
    <w:rsid w:val="00E95DA4"/>
    <w:rsid w:val="00E979B1"/>
    <w:rsid w:val="00EB148C"/>
    <w:rsid w:val="00EB2C1D"/>
    <w:rsid w:val="00EB56C6"/>
    <w:rsid w:val="00EC1F63"/>
    <w:rsid w:val="00EC2196"/>
    <w:rsid w:val="00ED2233"/>
    <w:rsid w:val="00ED2FCE"/>
    <w:rsid w:val="00ED32ED"/>
    <w:rsid w:val="00ED5304"/>
    <w:rsid w:val="00ED6FB4"/>
    <w:rsid w:val="00EE5E50"/>
    <w:rsid w:val="00EF310F"/>
    <w:rsid w:val="00EF72D4"/>
    <w:rsid w:val="00EF7F18"/>
    <w:rsid w:val="00F00149"/>
    <w:rsid w:val="00F029F8"/>
    <w:rsid w:val="00F0414B"/>
    <w:rsid w:val="00F16B64"/>
    <w:rsid w:val="00F269D1"/>
    <w:rsid w:val="00F3349B"/>
    <w:rsid w:val="00F359A6"/>
    <w:rsid w:val="00F53074"/>
    <w:rsid w:val="00F65DC3"/>
    <w:rsid w:val="00F66383"/>
    <w:rsid w:val="00F67FCD"/>
    <w:rsid w:val="00F728BC"/>
    <w:rsid w:val="00F737C8"/>
    <w:rsid w:val="00F94743"/>
    <w:rsid w:val="00FA07C0"/>
    <w:rsid w:val="00FA11C5"/>
    <w:rsid w:val="00FA24B9"/>
    <w:rsid w:val="00FA2E89"/>
    <w:rsid w:val="00FA38B6"/>
    <w:rsid w:val="00FA5917"/>
    <w:rsid w:val="00FA756F"/>
    <w:rsid w:val="00FA79F3"/>
    <w:rsid w:val="00FC068E"/>
    <w:rsid w:val="00FC2AA5"/>
    <w:rsid w:val="00FD40C8"/>
    <w:rsid w:val="00FD5206"/>
    <w:rsid w:val="00FD5A89"/>
    <w:rsid w:val="00FD6D62"/>
    <w:rsid w:val="00FE29AA"/>
    <w:rsid w:val="00FE5904"/>
    <w:rsid w:val="00FF0B32"/>
    <w:rsid w:val="00FF4EFF"/>
    <w:rsid w:val="00FF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6D9C17-D513-4338-BB13-96914C000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8B6"/>
    <w:pPr>
      <w:shd w:val="clear" w:color="auto" w:fill="FFFFFF"/>
      <w:spacing w:line="276" w:lineRule="auto"/>
      <w:ind w:left="720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B2C1D"/>
    <w:pPr>
      <w:spacing w:before="240" w:after="240"/>
      <w:outlineLvl w:val="0"/>
    </w:pPr>
    <w:rPr>
      <w:b/>
    </w:rPr>
  </w:style>
  <w:style w:type="paragraph" w:styleId="3">
    <w:name w:val="heading 3"/>
    <w:basedOn w:val="a"/>
    <w:link w:val="30"/>
    <w:uiPriority w:val="99"/>
    <w:qFormat/>
    <w:rsid w:val="00A63AFC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A63AFC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rsid w:val="00A63AFC"/>
    <w:pPr>
      <w:spacing w:before="100" w:beforeAutospacing="1" w:after="100" w:afterAutospacing="1" w:line="240" w:lineRule="auto"/>
    </w:pPr>
  </w:style>
  <w:style w:type="character" w:styleId="a4">
    <w:name w:val="Strong"/>
    <w:uiPriority w:val="99"/>
    <w:qFormat/>
    <w:rsid w:val="00A63AFC"/>
    <w:rPr>
      <w:rFonts w:cs="Times New Roman"/>
      <w:b/>
      <w:bCs/>
    </w:rPr>
  </w:style>
  <w:style w:type="character" w:styleId="a5">
    <w:name w:val="Emphasis"/>
    <w:uiPriority w:val="99"/>
    <w:qFormat/>
    <w:rsid w:val="00A63AFC"/>
    <w:rPr>
      <w:rFonts w:cs="Times New Roman"/>
      <w:i/>
      <w:iCs/>
    </w:rPr>
  </w:style>
  <w:style w:type="paragraph" w:styleId="a6">
    <w:name w:val="Balloon Text"/>
    <w:basedOn w:val="a"/>
    <w:link w:val="a7"/>
    <w:uiPriority w:val="99"/>
    <w:semiHidden/>
    <w:rsid w:val="00A63A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A63AF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BE78CF"/>
    <w:pPr>
      <w:contextualSpacing/>
    </w:pPr>
  </w:style>
  <w:style w:type="paragraph" w:styleId="a9">
    <w:name w:val="Title"/>
    <w:basedOn w:val="a"/>
    <w:next w:val="a"/>
    <w:link w:val="aa"/>
    <w:qFormat/>
    <w:locked/>
    <w:rsid w:val="00461437"/>
    <w:pPr>
      <w:jc w:val="center"/>
    </w:pPr>
    <w:rPr>
      <w:b/>
      <w:sz w:val="28"/>
    </w:rPr>
  </w:style>
  <w:style w:type="character" w:customStyle="1" w:styleId="aa">
    <w:name w:val="Название Знак"/>
    <w:link w:val="a9"/>
    <w:rsid w:val="00461437"/>
    <w:rPr>
      <w:rFonts w:ascii="Times New Roman" w:hAnsi="Times New Roman"/>
      <w:b/>
      <w:sz w:val="28"/>
      <w:szCs w:val="24"/>
      <w:shd w:val="clear" w:color="auto" w:fill="FFFFFF"/>
    </w:rPr>
  </w:style>
  <w:style w:type="character" w:customStyle="1" w:styleId="10">
    <w:name w:val="Заголовок 1 Знак"/>
    <w:link w:val="1"/>
    <w:rsid w:val="00EB2C1D"/>
    <w:rPr>
      <w:rFonts w:ascii="Times New Roman" w:hAnsi="Times New Roman"/>
      <w:b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26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8CD97-CC0E-46CE-AEA0-6CBE5213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52</Words>
  <Characters>1284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Учетная запись Майкрософт</cp:lastModifiedBy>
  <cp:revision>3</cp:revision>
  <dcterms:created xsi:type="dcterms:W3CDTF">2023-02-06T16:42:00Z</dcterms:created>
  <dcterms:modified xsi:type="dcterms:W3CDTF">2023-02-06T16:42:00Z</dcterms:modified>
</cp:coreProperties>
</file>